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63B5" w14:textId="27BA452B" w:rsidR="009318C6" w:rsidRPr="00A23324" w:rsidRDefault="009318C6">
      <w:pPr>
        <w:spacing w:after="130"/>
        <w:ind w:right="108"/>
        <w:jc w:val="center"/>
        <w:rPr>
          <w:lang w:val="en-GB"/>
        </w:rPr>
      </w:pPr>
    </w:p>
    <w:p w14:paraId="01CDD8EB" w14:textId="2FDA87AA" w:rsidR="009318C6" w:rsidRPr="005626A6" w:rsidRDefault="00461412" w:rsidP="00F22F5F">
      <w:pPr>
        <w:spacing w:before="744" w:after="1414" w:line="261" w:lineRule="auto"/>
        <w:ind w:left="1103" w:right="301" w:hanging="1103"/>
        <w:rPr>
          <w:color w:val="1A496B"/>
          <w:sz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65888" behindDoc="0" locked="0" layoutInCell="1" allowOverlap="1" wp14:anchorId="6E272B50" wp14:editId="7A2B0EB5">
                <wp:simplePos x="0" y="0"/>
                <wp:positionH relativeFrom="page">
                  <wp:posOffset>0</wp:posOffset>
                </wp:positionH>
                <wp:positionV relativeFrom="page">
                  <wp:posOffset>2247900</wp:posOffset>
                </wp:positionV>
                <wp:extent cx="7562215" cy="2081530"/>
                <wp:effectExtent l="0" t="0" r="635" b="0"/>
                <wp:wrapTopAndBottom/>
                <wp:docPr id="2204" name="Group 2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215" cy="2081530"/>
                          <a:chOff x="0" y="423656"/>
                          <a:chExt cx="7562851" cy="2082274"/>
                        </a:xfrm>
                      </wpg:grpSpPr>
                      <wps:wsp>
                        <wps:cNvPr id="2621" name="Shape 2621"/>
                        <wps:cNvSpPr/>
                        <wps:spPr>
                          <a:xfrm>
                            <a:off x="0" y="2309848"/>
                            <a:ext cx="1864108" cy="196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108" h="196082">
                                <a:moveTo>
                                  <a:pt x="0" y="0"/>
                                </a:moveTo>
                                <a:lnTo>
                                  <a:pt x="1864108" y="0"/>
                                </a:lnTo>
                                <a:lnTo>
                                  <a:pt x="1864108" y="196082"/>
                                </a:lnTo>
                                <a:lnTo>
                                  <a:pt x="0" y="1960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E0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5915010" y="2309848"/>
                            <a:ext cx="1647841" cy="196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841" h="196082">
                                <a:moveTo>
                                  <a:pt x="0" y="0"/>
                                </a:moveTo>
                                <a:lnTo>
                                  <a:pt x="1647841" y="0"/>
                                </a:lnTo>
                                <a:lnTo>
                                  <a:pt x="1647841" y="196082"/>
                                </a:lnTo>
                                <a:lnTo>
                                  <a:pt x="0" y="1960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E0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758629" y="423656"/>
                            <a:ext cx="2298310" cy="37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F964F" w14:textId="5440FA29" w:rsidR="009318C6" w:rsidRDefault="00F6319F">
                              <w:r>
                                <w:rPr>
                                  <w:rFonts w:ascii="Roboto" w:eastAsia="Roboto" w:hAnsi="Roboto" w:cs="Roboto"/>
                                  <w:b/>
                                  <w:color w:val="1A496B"/>
                                  <w:sz w:val="44"/>
                                </w:rPr>
                                <w:t>BEST PRACTIC</w:t>
                              </w:r>
                              <w:r w:rsidR="003712DE">
                                <w:rPr>
                                  <w:rFonts w:ascii="Roboto" w:eastAsia="Roboto" w:hAnsi="Roboto" w:cs="Roboto"/>
                                  <w:b/>
                                  <w:color w:val="1A496B"/>
                                  <w:sz w:val="44"/>
                                </w:rPr>
                                <w:t>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2414056" y="487410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143504" y="110878"/>
                                </a:lnTo>
                                <a:lnTo>
                                  <a:pt x="3652" y="219158"/>
                                </a:lnTo>
                                <a:lnTo>
                                  <a:pt x="0" y="219158"/>
                                </a:lnTo>
                                <a:lnTo>
                                  <a:pt x="0" y="166317"/>
                                </a:lnTo>
                                <a:lnTo>
                                  <a:pt x="71638" y="111106"/>
                                </a:lnTo>
                                <a:lnTo>
                                  <a:pt x="0" y="5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277625" y="487410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143504" y="110878"/>
                                </a:lnTo>
                                <a:lnTo>
                                  <a:pt x="3652" y="219158"/>
                                </a:lnTo>
                                <a:lnTo>
                                  <a:pt x="0" y="219158"/>
                                </a:lnTo>
                                <a:lnTo>
                                  <a:pt x="0" y="166317"/>
                                </a:lnTo>
                                <a:lnTo>
                                  <a:pt x="71638" y="111106"/>
                                </a:lnTo>
                                <a:lnTo>
                                  <a:pt x="0" y="5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141193" y="487410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143504" y="110878"/>
                                </a:lnTo>
                                <a:lnTo>
                                  <a:pt x="3652" y="219158"/>
                                </a:lnTo>
                                <a:lnTo>
                                  <a:pt x="0" y="219158"/>
                                </a:lnTo>
                                <a:lnTo>
                                  <a:pt x="0" y="166317"/>
                                </a:lnTo>
                                <a:lnTo>
                                  <a:pt x="71638" y="111106"/>
                                </a:lnTo>
                                <a:lnTo>
                                  <a:pt x="0" y="5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440014" y="487410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143502" y="0"/>
                                </a:moveTo>
                                <a:lnTo>
                                  <a:pt x="143504" y="0"/>
                                </a:lnTo>
                                <a:lnTo>
                                  <a:pt x="143504" y="55666"/>
                                </a:lnTo>
                                <a:lnTo>
                                  <a:pt x="71866" y="111106"/>
                                </a:lnTo>
                                <a:lnTo>
                                  <a:pt x="143504" y="166317"/>
                                </a:lnTo>
                                <a:lnTo>
                                  <a:pt x="143504" y="219158"/>
                                </a:lnTo>
                                <a:lnTo>
                                  <a:pt x="139852" y="219158"/>
                                </a:lnTo>
                                <a:lnTo>
                                  <a:pt x="0" y="110878"/>
                                </a:lnTo>
                                <a:lnTo>
                                  <a:pt x="143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313107" y="489002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143502" y="0"/>
                                </a:moveTo>
                                <a:lnTo>
                                  <a:pt x="143504" y="0"/>
                                </a:lnTo>
                                <a:lnTo>
                                  <a:pt x="143504" y="55666"/>
                                </a:lnTo>
                                <a:lnTo>
                                  <a:pt x="71866" y="111106"/>
                                </a:lnTo>
                                <a:lnTo>
                                  <a:pt x="143504" y="166317"/>
                                </a:lnTo>
                                <a:lnTo>
                                  <a:pt x="143504" y="219158"/>
                                </a:lnTo>
                                <a:lnTo>
                                  <a:pt x="139852" y="219158"/>
                                </a:lnTo>
                                <a:lnTo>
                                  <a:pt x="0" y="110878"/>
                                </a:lnTo>
                                <a:lnTo>
                                  <a:pt x="143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186201" y="487410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143502" y="0"/>
                                </a:moveTo>
                                <a:lnTo>
                                  <a:pt x="143504" y="0"/>
                                </a:lnTo>
                                <a:lnTo>
                                  <a:pt x="143504" y="55666"/>
                                </a:lnTo>
                                <a:lnTo>
                                  <a:pt x="71866" y="111106"/>
                                </a:lnTo>
                                <a:lnTo>
                                  <a:pt x="143504" y="166317"/>
                                </a:lnTo>
                                <a:lnTo>
                                  <a:pt x="143504" y="219158"/>
                                </a:lnTo>
                                <a:lnTo>
                                  <a:pt x="139852" y="219158"/>
                                </a:lnTo>
                                <a:lnTo>
                                  <a:pt x="0" y="110878"/>
                                </a:lnTo>
                                <a:lnTo>
                                  <a:pt x="143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30866" y="642778"/>
                            <a:ext cx="4639668" cy="159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2389641" y="2166627"/>
                            <a:ext cx="3769705" cy="287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6E403" w14:textId="77777777" w:rsidR="009318C6" w:rsidRDefault="00DA5407">
                              <w:r>
                                <w:rPr>
                                  <w:rFonts w:ascii="Roboto" w:eastAsia="Roboto" w:hAnsi="Roboto" w:cs="Roboto"/>
                                  <w:b/>
                                  <w:color w:val="1A496B"/>
                                  <w:sz w:val="34"/>
                                </w:rPr>
                                <w:t>Transforming Tomorrow, Tod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72B50" id="Group 2204" o:spid="_x0000_s1026" style="position:absolute;left:0;text-align:left;margin-left:0;margin-top:177pt;width:595.45pt;height:163.9pt;z-index:251365888;mso-position-horizontal-relative:page;mso-position-vertical-relative:page;mso-width-relative:margin;mso-height-relative:margin" coordorigin=",4236" coordsize="75628,20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">
                <v:shape id="Shape 2621" o:spid="_x0000_s1027" style="position:absolute;top:23098;width:18641;height:1961;visibility:visible;mso-wrap-style:square;v-text-anchor:top" coordsize="1864108,19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" path="m,l1864108,r,196082l,196082,,e" fillcolor="#35e093" stroked="f" strokeweight="0">
                  <v:stroke miterlimit="83231f" joinstyle="miter"/>
                  <v:path arrowok="t" textboxrect="0,0,1864108,196082"/>
                </v:shape>
                <v:shape id="Shape 2622" o:spid="_x0000_s1028" style="position:absolute;left:59150;top:23098;width:16478;height:1961;visibility:visible;mso-wrap-style:square;v-text-anchor:top" coordsize="1647841,19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" path="m,l1647841,r,196082l,196082,,e" fillcolor="#35e093" stroked="f" strokeweight="0">
                  <v:stroke miterlimit="83231f" joinstyle="miter"/>
                  <v:path arrowok="t" textboxrect="0,0,1647841,196082"/>
                </v:shape>
                <v:rect id="Rectangle 17" o:spid="_x0000_s1029" style="position:absolute;left:27586;top:4236;width:22983;height: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95F964F" w14:textId="5440FA29" w:rsidR="009318C6" w:rsidRDefault="00F6319F">
                        <w:r>
                          <w:rPr>
                            <w:rFonts w:ascii="Roboto" w:eastAsia="Roboto" w:hAnsi="Roboto" w:cs="Roboto"/>
                            <w:b/>
                            <w:color w:val="1A496B"/>
                            <w:sz w:val="44"/>
                          </w:rPr>
                          <w:t>BEST PRACTIC</w:t>
                        </w:r>
                        <w:r w:rsidR="003712DE">
                          <w:rPr>
                            <w:rFonts w:ascii="Roboto" w:eastAsia="Roboto" w:hAnsi="Roboto" w:cs="Roboto"/>
                            <w:b/>
                            <w:color w:val="1A496B"/>
                            <w:sz w:val="44"/>
                          </w:rPr>
                          <w:t>ES</w:t>
                        </w:r>
                      </w:p>
                    </w:txbxContent>
                  </v:textbox>
                </v:rect>
                <v:shape id="Shape 21" o:spid="_x0000_s1030" style="position:absolute;left:24140;top:4874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" path="m,l2,,143504,110878,3652,219158r-3652,l,166317,71638,111106,,55666,,xe" fillcolor="#345d7b" stroked="f" strokeweight="0">
                  <v:stroke miterlimit="83231f" joinstyle="miter"/>
                  <v:path arrowok="t" textboxrect="0,0,143504,219158"/>
                </v:shape>
                <v:shape id="Shape 22" o:spid="_x0000_s1031" style="position:absolute;left:22776;top:4874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" path="m,l2,,143504,110878,3652,219158r-3652,l,166317,71638,111106,,55666,,xe" fillcolor="#345d7b" stroked="f" strokeweight="0">
                  <v:stroke miterlimit="83231f" joinstyle="miter"/>
                  <v:path arrowok="t" textboxrect="0,0,143504,219158"/>
                </v:shape>
                <v:shape id="Shape 23" o:spid="_x0000_s1032" style="position:absolute;left:21411;top:4874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" path="m,l2,,143504,110878,3652,219158r-3652,l,166317,71638,111106,,55666,,xe" fillcolor="#345d7b" stroked="f" strokeweight="0">
                  <v:stroke miterlimit="83231f" joinstyle="miter"/>
                  <v:path arrowok="t" textboxrect="0,0,143504,219158"/>
                </v:shape>
                <v:shape id="Shape 24" o:spid="_x0000_s1033" style="position:absolute;left:54400;top:4874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" path="m143502,r2,l143504,55666,71866,111106r71638,55211l143504,219158r-3652,l,110878,143502,xe" fillcolor="#345d7b" stroked="f" strokeweight="0">
                  <v:stroke miterlimit="83231f" joinstyle="miter"/>
                  <v:path arrowok="t" textboxrect="0,0,143504,219158"/>
                </v:shape>
                <v:shape id="Shape 25" o:spid="_x0000_s1034" style="position:absolute;left:53131;top:4890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" path="m143502,r2,l143504,55666,71866,111106r71638,55211l143504,219158r-3652,l,110878,143502,xe" fillcolor="#345d7b" stroked="f" strokeweight="0">
                  <v:stroke miterlimit="83231f" joinstyle="miter"/>
                  <v:path arrowok="t" textboxrect="0,0,143504,219158"/>
                </v:shape>
                <v:shape id="Shape 26" o:spid="_x0000_s1035" style="position:absolute;left:51862;top:4874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" path="m143502,r2,l143504,55666,71866,111106r71638,55211l143504,219158r-3652,l,110878,143502,xe" fillcolor="#345d7b" stroked="f" strokeweight="0">
                  <v:stroke miterlimit="83231f" joinstyle="miter"/>
                  <v:path arrowok="t" textboxrect="0,0,143504,21915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6" type="#_x0000_t75" style="position:absolute;left:16308;top:6427;width:46397;height:1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">
                  <v:imagedata r:id="rId12" o:title=""/>
                </v:shape>
                <v:rect id="Rectangle 41" o:spid="_x0000_s1037" style="position:absolute;left:23896;top:21666;width:37697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956E403" w14:textId="77777777" w:rsidR="009318C6" w:rsidRDefault="00DA5407">
                        <w:r>
                          <w:rPr>
                            <w:rFonts w:ascii="Roboto" w:eastAsia="Roboto" w:hAnsi="Roboto" w:cs="Roboto"/>
                            <w:b/>
                            <w:color w:val="1A496B"/>
                            <w:sz w:val="34"/>
                          </w:rPr>
                          <w:t>Transforming Tomorrow, Today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DA5407">
        <w:rPr>
          <w:noProof/>
        </w:rPr>
        <mc:AlternateContent>
          <mc:Choice Requires="wpg">
            <w:drawing>
              <wp:inline distT="0" distB="0" distL="0" distR="0" wp14:anchorId="53FB03A6" wp14:editId="393EFA2C">
                <wp:extent cx="527510" cy="281242"/>
                <wp:effectExtent l="0" t="0" r="0" b="0"/>
                <wp:docPr id="2205" name="Group 2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10" cy="281242"/>
                          <a:chOff x="0" y="0"/>
                          <a:chExt cx="527510" cy="281242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345699" y="0"/>
                            <a:ext cx="181810" cy="28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10" h="281242">
                                <a:moveTo>
                                  <a:pt x="0" y="0"/>
                                </a:moveTo>
                                <a:lnTo>
                                  <a:pt x="181810" y="140477"/>
                                </a:lnTo>
                                <a:lnTo>
                                  <a:pt x="0" y="281242"/>
                                </a:lnTo>
                                <a:lnTo>
                                  <a:pt x="0" y="210715"/>
                                </a:lnTo>
                                <a:lnTo>
                                  <a:pt x="90761" y="140766"/>
                                </a:lnTo>
                                <a:lnTo>
                                  <a:pt x="0" y="70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72850" y="0"/>
                            <a:ext cx="181810" cy="28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10" h="281242">
                                <a:moveTo>
                                  <a:pt x="0" y="0"/>
                                </a:moveTo>
                                <a:lnTo>
                                  <a:pt x="181810" y="140477"/>
                                </a:lnTo>
                                <a:lnTo>
                                  <a:pt x="0" y="281242"/>
                                </a:lnTo>
                                <a:lnTo>
                                  <a:pt x="0" y="210715"/>
                                </a:lnTo>
                                <a:lnTo>
                                  <a:pt x="90760" y="140766"/>
                                </a:lnTo>
                                <a:lnTo>
                                  <a:pt x="0" y="70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181810" cy="28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10" h="281242">
                                <a:moveTo>
                                  <a:pt x="0" y="0"/>
                                </a:moveTo>
                                <a:lnTo>
                                  <a:pt x="181810" y="140477"/>
                                </a:lnTo>
                                <a:lnTo>
                                  <a:pt x="0" y="281242"/>
                                </a:lnTo>
                                <a:lnTo>
                                  <a:pt x="0" y="210715"/>
                                </a:lnTo>
                                <a:lnTo>
                                  <a:pt x="90761" y="140766"/>
                                </a:lnTo>
                                <a:lnTo>
                                  <a:pt x="0" y="70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31988" id="Group 2205" o:spid="_x0000_s1026" style="width:41.55pt;height:22.15pt;mso-position-horizontal-relative:char;mso-position-vertical-relative:line" coordsize="5275,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">
                <v:shape id="Shape 14" o:spid="_x0000_s1027" style="position:absolute;left:3456;width:1819;height:2812;visibility:visible;mso-wrap-style:square;v-text-anchor:top" coordsize="181810,28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" path="m,l181810,140477,,281242,,210715,90761,140766,,70527,,xe" fillcolor="#345d7b" stroked="f" strokeweight="0">
                  <v:stroke miterlimit="83231f" joinstyle="miter"/>
                  <v:path arrowok="t" textboxrect="0,0,181810,281242"/>
                </v:shape>
                <v:shape id="Shape 15" o:spid="_x0000_s1028" style="position:absolute;left:1728;width:1818;height:2812;visibility:visible;mso-wrap-style:square;v-text-anchor:top" coordsize="181810,28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" path="m,l181810,140477,,281242,,210715,90760,140766,,70527,,xe" fillcolor="#345d7b" stroked="f" strokeweight="0">
                  <v:stroke miterlimit="83231f" joinstyle="miter"/>
                  <v:path arrowok="t" textboxrect="0,0,181810,281242"/>
                </v:shape>
                <v:shape id="Shape 16" o:spid="_x0000_s1029" style="position:absolute;width:1818;height:2812;visibility:visible;mso-wrap-style:square;v-text-anchor:top" coordsize="181810,28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" path="m,l181810,140477,,281242,,210715,90761,140766,,70527,,xe" fillcolor="#345d7b" stroked="f" strokeweight="0">
                  <v:stroke miterlimit="83231f" joinstyle="miter"/>
                  <v:path arrowok="t" textboxrect="0,0,181810,281242"/>
                </v:shape>
                <w10:anchorlock/>
              </v:group>
            </w:pict>
          </mc:Fallback>
        </mc:AlternateContent>
      </w:r>
      <w:r w:rsidR="00DA5407" w:rsidRPr="00D40516">
        <w:rPr>
          <w:color w:val="1A496B"/>
          <w:sz w:val="28"/>
          <w:lang w:val="en-GB"/>
        </w:rPr>
        <w:t xml:space="preserve"> </w:t>
      </w:r>
      <w:r>
        <w:rPr>
          <w:color w:val="1A496B"/>
          <w:sz w:val="28"/>
          <w:lang w:val="en-GB"/>
        </w:rPr>
        <w:t>Best</w:t>
      </w:r>
      <w:r w:rsidR="005626A6">
        <w:rPr>
          <w:color w:val="1A496B"/>
          <w:sz w:val="28"/>
          <w:lang w:val="en-GB"/>
        </w:rPr>
        <w:t xml:space="preserve"> practices</w:t>
      </w:r>
      <w:r w:rsidR="00DA5407" w:rsidRPr="00D40516">
        <w:rPr>
          <w:color w:val="1A496B"/>
          <w:sz w:val="28"/>
          <w:lang w:val="en-GB"/>
        </w:rPr>
        <w:t xml:space="preserve"> about</w:t>
      </w:r>
      <w:r w:rsidR="005626A6">
        <w:rPr>
          <w:color w:val="1A496B"/>
          <w:sz w:val="28"/>
          <w:lang w:val="en-GB"/>
        </w:rPr>
        <w:br/>
      </w:r>
      <w:r w:rsidR="007635E7">
        <w:rPr>
          <w:color w:val="1A496B"/>
          <w:sz w:val="28"/>
          <w:lang w:val="en-GB"/>
        </w:rPr>
        <w:t>how</w:t>
      </w:r>
      <w:r w:rsidR="00DA5407" w:rsidRPr="00D40516">
        <w:rPr>
          <w:color w:val="1A496B"/>
          <w:sz w:val="28"/>
          <w:lang w:val="en-GB"/>
        </w:rPr>
        <w:t xml:space="preserve"> SMEs utilize AI and Green practices.</w:t>
      </w:r>
    </w:p>
    <w:p w14:paraId="47B52DAB" w14:textId="474B3435" w:rsidR="003712DE" w:rsidRDefault="003712DE" w:rsidP="007866FF">
      <w:pPr>
        <w:spacing w:after="445" w:line="261" w:lineRule="auto"/>
        <w:ind w:left="10" w:hanging="10"/>
        <w:jc w:val="both"/>
        <w:rPr>
          <w:color w:val="1A496B"/>
          <w:sz w:val="28"/>
          <w:lang w:val="en-GB"/>
        </w:rPr>
      </w:pPr>
    </w:p>
    <w:p w14:paraId="519F9E2C" w14:textId="7CF13A5F" w:rsidR="00461412" w:rsidRDefault="00461412" w:rsidP="001C1334">
      <w:pPr>
        <w:spacing w:after="445" w:line="261" w:lineRule="auto"/>
        <w:ind w:left="10" w:hanging="10"/>
        <w:rPr>
          <w:color w:val="1A496B"/>
          <w:sz w:val="28"/>
          <w:lang w:val="en-GB"/>
        </w:rPr>
      </w:pPr>
    </w:p>
    <w:p w14:paraId="2413FA31" w14:textId="77777777" w:rsidR="00461412" w:rsidRDefault="00461412" w:rsidP="001C1334">
      <w:pPr>
        <w:spacing w:after="445" w:line="261" w:lineRule="auto"/>
        <w:ind w:left="10" w:hanging="10"/>
        <w:rPr>
          <w:color w:val="1A496B"/>
          <w:sz w:val="28"/>
          <w:lang w:val="en-GB"/>
        </w:rPr>
      </w:pPr>
    </w:p>
    <w:p w14:paraId="24147FBF" w14:textId="558FC808" w:rsidR="009318C6" w:rsidRPr="007B3985" w:rsidRDefault="00AD1325" w:rsidP="001C1334">
      <w:pPr>
        <w:spacing w:after="445" w:line="261" w:lineRule="auto"/>
        <w:ind w:left="10" w:hanging="10"/>
        <w:rPr>
          <w:color w:val="1A496B"/>
          <w:sz w:val="28"/>
          <w:lang w:val="en-GB"/>
        </w:rPr>
      </w:pPr>
      <w:r w:rsidRPr="0085774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43D359CE" wp14:editId="2773B91C">
                <wp:simplePos x="0" y="0"/>
                <wp:positionH relativeFrom="margin">
                  <wp:posOffset>4339433</wp:posOffset>
                </wp:positionH>
                <wp:positionV relativeFrom="margin">
                  <wp:posOffset>8745220</wp:posOffset>
                </wp:positionV>
                <wp:extent cx="2776220" cy="1504950"/>
                <wp:effectExtent l="0" t="0" r="5080" b="0"/>
                <wp:wrapSquare wrapText="bothSides"/>
                <wp:docPr id="2402" name="Group 2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220" cy="1504950"/>
                          <a:chOff x="0" y="0"/>
                          <a:chExt cx="3492612" cy="1963774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84217" y="1233647"/>
                            <a:ext cx="590772" cy="714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89711" y="1301218"/>
                            <a:ext cx="857573" cy="638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811048" y="1296774"/>
                            <a:ext cx="667000" cy="66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0494" y="314931"/>
                            <a:ext cx="1372118" cy="6003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190137"/>
                            <a:ext cx="657472" cy="752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395" y="0"/>
                            <a:ext cx="714643" cy="1038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" name="Picture 35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57316" y="115391"/>
                            <a:ext cx="924272" cy="80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D3E75" id="Group 2402" o:spid="_x0000_s1026" style="position:absolute;margin-left:341.7pt;margin-top:688.6pt;width:218.6pt;height:118.5pt;z-index:251927040;mso-position-horizontal-relative:margin;mso-position-vertical-relative:margin;mso-width-relative:margin;mso-height-relative:margin" coordsize="34926,19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">
                <v:shape id="Picture 340" o:spid="_x0000_s1027" type="#_x0000_t75" style="position:absolute;left:19842;top:12336;width:5907;height: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">
                  <v:imagedata r:id="rId21" o:title=""/>
                </v:shape>
                <v:shape id="Picture 342" o:spid="_x0000_s1028" type="#_x0000_t75" style="position:absolute;left:8897;top:13012;width:8575;height: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">
                  <v:imagedata r:id="rId22" o:title=""/>
                </v:shape>
                <v:shape id="Picture 344" o:spid="_x0000_s1029" type="#_x0000_t75" style="position:absolute;left:28110;top:12967;width:6670;height: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">
                  <v:imagedata r:id="rId23" o:title=""/>
                </v:shape>
                <v:shape id="Picture 346" o:spid="_x0000_s1030" type="#_x0000_t75" style="position:absolute;left:21204;top:3149;width:13722;height: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">
                  <v:imagedata r:id="rId24" o:title=""/>
                </v:shape>
                <v:shape id="Picture 348" o:spid="_x0000_s1031" type="#_x0000_t75" style="position:absolute;top:11901;width:6574;height: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">
                  <v:imagedata r:id="rId25" o:title=""/>
                </v:shape>
                <v:shape id="Picture 350" o:spid="_x0000_s1032" type="#_x0000_t75" style="position:absolute;left:53;width:7147;height:1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">
                  <v:imagedata r:id="rId26" o:title=""/>
                </v:shape>
                <v:shape id="Picture 352" o:spid="_x0000_s1033" type="#_x0000_t75" style="position:absolute;left:9573;top:1153;width:9242;height: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">
                  <v:imagedata r:id="rId27" o:title=""/>
                </v:shape>
                <w10:wrap type="square" anchorx="margin" anchory="margin"/>
              </v:group>
            </w:pict>
          </mc:Fallback>
        </mc:AlternateContent>
      </w:r>
      <w:r w:rsidRPr="00857741">
        <w:rPr>
          <w:b/>
          <w:bCs/>
          <w:noProof/>
        </w:rPr>
        <w:drawing>
          <wp:anchor distT="0" distB="0" distL="114300" distR="114300" simplePos="0" relativeHeight="251966976" behindDoc="0" locked="0" layoutInCell="1" allowOverlap="0" wp14:anchorId="298565EF" wp14:editId="00C6441D">
            <wp:simplePos x="0" y="0"/>
            <wp:positionH relativeFrom="margin">
              <wp:posOffset>-60466</wp:posOffset>
            </wp:positionH>
            <wp:positionV relativeFrom="margin">
              <wp:posOffset>8938907</wp:posOffset>
            </wp:positionV>
            <wp:extent cx="2023745" cy="514350"/>
            <wp:effectExtent l="0" t="0" r="0" b="0"/>
            <wp:wrapSquare wrapText="bothSides"/>
            <wp:docPr id="287" name="Picture 287" descr="Interfaz de usuario gráfica, Text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Interfaz de usuario gráfica, 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21CB438F" wp14:editId="68687534">
                <wp:simplePos x="0" y="0"/>
                <wp:positionH relativeFrom="margin">
                  <wp:posOffset>1971040</wp:posOffset>
                </wp:positionH>
                <wp:positionV relativeFrom="margin">
                  <wp:posOffset>8903335</wp:posOffset>
                </wp:positionV>
                <wp:extent cx="2249805" cy="1071245"/>
                <wp:effectExtent l="0" t="0" r="0" b="0"/>
                <wp:wrapSquare wrapText="bothSides"/>
                <wp:docPr id="13502436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7D4B" w14:textId="77777777" w:rsidR="00AD1325" w:rsidRPr="0067622C" w:rsidRDefault="00AD1325" w:rsidP="00AD1325">
                            <w:pPr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  <w:r w:rsidRPr="0067622C">
                              <w:rPr>
                                <w:color w:val="156082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AI4GreenSME is a collaborative project funded by the European Union. Our consortium of partners brings together expertise in AI, sustainability, and SME development. </w:t>
                            </w:r>
                            <w:r w:rsidRPr="0067622C"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  <w:t>(NOV 23 - OCT 24)</w:t>
                            </w:r>
                          </w:p>
                          <w:p w14:paraId="554C846E" w14:textId="77777777" w:rsidR="00AD1325" w:rsidRPr="0067622C" w:rsidRDefault="00AD1325" w:rsidP="00AD13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622C">
                              <w:rPr>
                                <w:sz w:val="20"/>
                                <w:szCs w:val="20"/>
                              </w:rPr>
                              <w:t>2023-1-ES01-KA220-VET-0001509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B43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8" type="#_x0000_t202" style="position:absolute;left:0;text-align:left;margin-left:155.2pt;margin-top:701.05pt;width:177.15pt;height:84.35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" stroked="f">
                <v:textbox>
                  <w:txbxContent>
                    <w:p w14:paraId="3BCD7D4B" w14:textId="77777777" w:rsidR="00AD1325" w:rsidRPr="0067622C" w:rsidRDefault="00AD1325" w:rsidP="00AD1325">
                      <w:pPr>
                        <w:rPr>
                          <w:color w:val="156082" w:themeColor="accent1"/>
                          <w:sz w:val="20"/>
                          <w:szCs w:val="20"/>
                        </w:rPr>
                      </w:pPr>
                      <w:r w:rsidRPr="0067622C">
                        <w:rPr>
                          <w:color w:val="156082" w:themeColor="accent1"/>
                          <w:sz w:val="20"/>
                          <w:szCs w:val="20"/>
                          <w:lang w:val="en-GB"/>
                        </w:rPr>
                        <w:t xml:space="preserve">AI4GreenSME is a collaborative project funded by the European Union. Our consortium of partners brings together expertise in AI, sustainability, and SME development. </w:t>
                      </w:r>
                      <w:r w:rsidRPr="0067622C">
                        <w:rPr>
                          <w:color w:val="156082" w:themeColor="accent1"/>
                          <w:sz w:val="20"/>
                          <w:szCs w:val="20"/>
                        </w:rPr>
                        <w:t>(NOV 23 - OCT 24)</w:t>
                      </w:r>
                    </w:p>
                    <w:p w14:paraId="554C846E" w14:textId="77777777" w:rsidR="00AD1325" w:rsidRPr="0067622C" w:rsidRDefault="00AD1325" w:rsidP="00AD1325">
                      <w:pPr>
                        <w:rPr>
                          <w:sz w:val="20"/>
                          <w:szCs w:val="20"/>
                        </w:rPr>
                      </w:pPr>
                      <w:r w:rsidRPr="0067622C">
                        <w:rPr>
                          <w:sz w:val="20"/>
                          <w:szCs w:val="20"/>
                        </w:rPr>
                        <w:t>2023-1-ES01-KA220-VET-00015094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29D0">
        <w:rPr>
          <w:color w:val="1A496B"/>
          <w:sz w:val="28"/>
          <w:lang w:val="en-GB"/>
        </w:rPr>
        <w:br/>
      </w:r>
      <w:r w:rsidR="007B3985" w:rsidRPr="00CF5D11">
        <w:rPr>
          <w:b/>
          <w:bCs/>
          <w:color w:val="1A496B"/>
          <w:sz w:val="32"/>
          <w:szCs w:val="32"/>
          <w:lang w:val="en-GB"/>
        </w:rPr>
        <w:t>Sector:</w:t>
      </w:r>
      <w:r w:rsidR="004A029F" w:rsidRPr="000E7E23">
        <w:rPr>
          <w:color w:val="1A496B"/>
          <w:sz w:val="32"/>
          <w:szCs w:val="32"/>
          <w:lang w:val="en-GB"/>
        </w:rPr>
        <w:t xml:space="preserve"> </w:t>
      </w:r>
      <w:r w:rsidR="00A136FD" w:rsidRPr="00A136FD">
        <w:rPr>
          <w:color w:val="1A496B"/>
          <w:sz w:val="28"/>
          <w:szCs w:val="28"/>
        </w:rPr>
        <w:t>Construction / Sustainability / Technology</w:t>
      </w:r>
      <w:r w:rsidR="007B3985" w:rsidRPr="008F3C2B">
        <w:rPr>
          <w:color w:val="1A496B"/>
          <w:sz w:val="28"/>
          <w:szCs w:val="28"/>
          <w:lang w:val="en-GB"/>
        </w:rPr>
        <w:br/>
      </w:r>
      <w:r w:rsidR="007B3985" w:rsidRPr="00CF5D11">
        <w:rPr>
          <w:b/>
          <w:bCs/>
          <w:color w:val="1A496B"/>
          <w:sz w:val="32"/>
          <w:szCs w:val="32"/>
          <w:lang w:val="en-GB"/>
        </w:rPr>
        <w:t>Area of Impact</w:t>
      </w:r>
      <w:r w:rsidR="007B3985" w:rsidRPr="008F3C2B">
        <w:rPr>
          <w:color w:val="1A496B"/>
          <w:sz w:val="32"/>
          <w:szCs w:val="32"/>
          <w:lang w:val="en-GB"/>
        </w:rPr>
        <w:t>:</w:t>
      </w:r>
      <w:r w:rsidR="004A029F" w:rsidRPr="008F3C2B">
        <w:rPr>
          <w:color w:val="1A496B"/>
          <w:sz w:val="32"/>
          <w:szCs w:val="32"/>
          <w:lang w:val="en-GB"/>
        </w:rPr>
        <w:t xml:space="preserve"> </w:t>
      </w:r>
      <w:r w:rsidR="00D64B5B" w:rsidRPr="00D64B5B">
        <w:rPr>
          <w:color w:val="1A496B"/>
          <w:sz w:val="28"/>
        </w:rPr>
        <w:t>Circular Economy / Decarbonization in Construction</w:t>
      </w:r>
      <w:r w:rsidR="002D4B5A">
        <w:rPr>
          <w:b/>
          <w:bCs/>
          <w:color w:val="1A496B"/>
          <w:sz w:val="32"/>
          <w:szCs w:val="32"/>
          <w:lang w:val="en-GB"/>
        </w:rPr>
        <w:br/>
      </w:r>
      <w:r w:rsidR="007B3985" w:rsidRPr="00CF5D11">
        <w:rPr>
          <w:b/>
          <w:bCs/>
          <w:color w:val="1A496B"/>
          <w:sz w:val="32"/>
          <w:szCs w:val="32"/>
          <w:lang w:val="en-GB"/>
        </w:rPr>
        <w:t>Location</w:t>
      </w:r>
      <w:r w:rsidR="007B3985" w:rsidRPr="000E7E23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76128" behindDoc="0" locked="0" layoutInCell="1" allowOverlap="1" wp14:anchorId="229DCC75" wp14:editId="769C8099">
                <wp:simplePos x="0" y="0"/>
                <wp:positionH relativeFrom="page">
                  <wp:posOffset>-114300</wp:posOffset>
                </wp:positionH>
                <wp:positionV relativeFrom="page">
                  <wp:posOffset>8235950</wp:posOffset>
                </wp:positionV>
                <wp:extent cx="7562850" cy="19057"/>
                <wp:effectExtent l="0" t="0" r="0" b="0"/>
                <wp:wrapTopAndBottom/>
                <wp:docPr id="2207" name="Group 2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9057"/>
                          <a:chOff x="0" y="0"/>
                          <a:chExt cx="7562850" cy="19057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7562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>
                                <a:moveTo>
                                  <a:pt x="75628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7" cap="flat">
                            <a:miter lim="100000"/>
                          </a:ln>
                        </wps:spPr>
                        <wps:style>
                          <a:lnRef idx="1">
                            <a:srgbClr val="345D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B95C3" id="Group 2207" o:spid="_x0000_s1026" style="position:absolute;margin-left:-9pt;margin-top:648.5pt;width:595.5pt;height:1.5pt;z-index:251376128;mso-position-horizontal-relative:page;mso-position-vertical-relative:page" coordsize="7562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">
                <v:shape id="Shape 29" o:spid="_x0000_s1027" style="position:absolute;width:75628;height:0;visibility:visible;mso-wrap-style:square;v-text-anchor:top" coordsize="7562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" path="m7562850,l,e" filled="f" strokecolor="#345d7b" strokeweight=".52936mm">
                  <v:stroke miterlimit="1" joinstyle="miter"/>
                  <v:path arrowok="t" textboxrect="0,0,7562850,0"/>
                </v:shape>
                <w10:wrap type="topAndBottom" anchorx="page" anchory="page"/>
              </v:group>
            </w:pict>
          </mc:Fallback>
        </mc:AlternateContent>
      </w:r>
      <w:r w:rsidR="00FF2BA9">
        <w:rPr>
          <w:b/>
          <w:bCs/>
          <w:color w:val="1A496B"/>
          <w:sz w:val="32"/>
          <w:szCs w:val="32"/>
          <w:lang w:val="en-GB"/>
        </w:rPr>
        <w:t xml:space="preserve">: </w:t>
      </w:r>
      <w:r w:rsidR="00FF2BA9">
        <w:rPr>
          <w:color w:val="1A496B"/>
          <w:sz w:val="32"/>
          <w:szCs w:val="32"/>
          <w:lang w:val="en-GB"/>
        </w:rPr>
        <w:t>Greece</w:t>
      </w:r>
      <w:r w:rsidR="00F46F7D">
        <w:rPr>
          <w:color w:val="1A496B"/>
          <w:sz w:val="28"/>
          <w:lang w:val="en-GB"/>
        </w:rPr>
        <w:br/>
      </w:r>
      <w:hyperlink r:id="rId29" w:history="1">
        <w:proofErr w:type="spellStart"/>
        <w:r w:rsidR="00D64B5B" w:rsidRPr="00D64B5B">
          <w:rPr>
            <w:rStyle w:val="-"/>
            <w:b/>
            <w:bCs/>
            <w:lang w:val="en-GB"/>
          </w:rPr>
          <w:t>UrbanCamel</w:t>
        </w:r>
        <w:proofErr w:type="spellEnd"/>
      </w:hyperlink>
      <w:r w:rsidRPr="00AD1325">
        <w:rPr>
          <w:b/>
          <w:bCs/>
          <w:noProof/>
          <w:lang w:val="en-GB"/>
        </w:rPr>
        <w:t xml:space="preserve"> </w:t>
      </w:r>
    </w:p>
    <w:p w14:paraId="5AE6D363" w14:textId="0C845B5D" w:rsidR="00CF5D11" w:rsidRPr="00CF5D11" w:rsidRDefault="00D64B5B" w:rsidP="00CF5D11">
      <w:pPr>
        <w:spacing w:after="0"/>
        <w:ind w:left="-313" w:right="11254"/>
        <w:rPr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372032" behindDoc="0" locked="0" layoutInCell="1" allowOverlap="1" wp14:anchorId="525547E2" wp14:editId="3398493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4120" cy="10695940"/>
                <wp:effectExtent l="0" t="0" r="0" b="0"/>
                <wp:wrapTopAndBottom/>
                <wp:docPr id="2056" name="Group 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695940"/>
                          <a:chOff x="-2086" y="-726"/>
                          <a:chExt cx="7564936" cy="10696576"/>
                        </a:xfrm>
                      </wpg:grpSpPr>
                      <wps:wsp>
                        <wps:cNvPr id="2625" name="Shape 2625"/>
                        <wps:cNvSpPr/>
                        <wps:spPr>
                          <a:xfrm>
                            <a:off x="-2086" y="-726"/>
                            <a:ext cx="7562850" cy="1069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6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6"/>
                                </a:lnTo>
                                <a:lnTo>
                                  <a:pt x="0" y="1069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0" y="4097575"/>
                            <a:ext cx="3020132" cy="447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142" h="3344320">
                                <a:moveTo>
                                  <a:pt x="0" y="0"/>
                                </a:moveTo>
                                <a:lnTo>
                                  <a:pt x="2909142" y="0"/>
                                </a:lnTo>
                                <a:lnTo>
                                  <a:pt x="2909142" y="3344320"/>
                                </a:lnTo>
                                <a:lnTo>
                                  <a:pt x="0" y="334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E0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897902" y="2138709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143504" y="110878"/>
                                </a:lnTo>
                                <a:lnTo>
                                  <a:pt x="3652" y="219158"/>
                                </a:lnTo>
                                <a:lnTo>
                                  <a:pt x="0" y="219158"/>
                                </a:lnTo>
                                <a:lnTo>
                                  <a:pt x="0" y="166318"/>
                                </a:lnTo>
                                <a:lnTo>
                                  <a:pt x="71638" y="111106"/>
                                </a:lnTo>
                                <a:lnTo>
                                  <a:pt x="0" y="5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761471" y="2138709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143504" y="110878"/>
                                </a:lnTo>
                                <a:lnTo>
                                  <a:pt x="3652" y="219158"/>
                                </a:lnTo>
                                <a:lnTo>
                                  <a:pt x="0" y="219158"/>
                                </a:lnTo>
                                <a:lnTo>
                                  <a:pt x="0" y="166318"/>
                                </a:lnTo>
                                <a:lnTo>
                                  <a:pt x="71638" y="111106"/>
                                </a:lnTo>
                                <a:lnTo>
                                  <a:pt x="0" y="5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625039" y="2138709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143504" y="110878"/>
                                </a:lnTo>
                                <a:lnTo>
                                  <a:pt x="3652" y="219158"/>
                                </a:lnTo>
                                <a:lnTo>
                                  <a:pt x="0" y="219158"/>
                                </a:lnTo>
                                <a:lnTo>
                                  <a:pt x="0" y="166318"/>
                                </a:lnTo>
                                <a:lnTo>
                                  <a:pt x="71638" y="111106"/>
                                </a:lnTo>
                                <a:lnTo>
                                  <a:pt x="0" y="5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454979" y="3899550"/>
                            <a:ext cx="162598" cy="25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98" h="254131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162598" y="125618"/>
                                </a:lnTo>
                                <a:lnTo>
                                  <a:pt x="162598" y="128241"/>
                                </a:lnTo>
                                <a:lnTo>
                                  <a:pt x="0" y="254131"/>
                                </a:lnTo>
                                <a:lnTo>
                                  <a:pt x="0" y="190399"/>
                                </a:lnTo>
                                <a:lnTo>
                                  <a:pt x="82016" y="127189"/>
                                </a:lnTo>
                                <a:lnTo>
                                  <a:pt x="0" y="637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3298783" y="3899550"/>
                            <a:ext cx="164293" cy="25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93" h="254131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164293" y="126928"/>
                                </a:lnTo>
                                <a:lnTo>
                                  <a:pt x="0" y="254131"/>
                                </a:lnTo>
                                <a:lnTo>
                                  <a:pt x="0" y="190399"/>
                                </a:lnTo>
                                <a:lnTo>
                                  <a:pt x="82016" y="127189"/>
                                </a:lnTo>
                                <a:lnTo>
                                  <a:pt x="0" y="637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142587" y="3899550"/>
                            <a:ext cx="164293" cy="25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93" h="254131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164293" y="126928"/>
                                </a:lnTo>
                                <a:lnTo>
                                  <a:pt x="0" y="254131"/>
                                </a:lnTo>
                                <a:lnTo>
                                  <a:pt x="0" y="190399"/>
                                </a:lnTo>
                                <a:lnTo>
                                  <a:pt x="82016" y="127189"/>
                                </a:lnTo>
                                <a:lnTo>
                                  <a:pt x="0" y="637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7106138" y="287504"/>
                            <a:ext cx="456712" cy="468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712" h="468781">
                                <a:moveTo>
                                  <a:pt x="0" y="0"/>
                                </a:moveTo>
                                <a:lnTo>
                                  <a:pt x="456712" y="0"/>
                                </a:lnTo>
                                <a:lnTo>
                                  <a:pt x="456712" y="468781"/>
                                </a:lnTo>
                                <a:lnTo>
                                  <a:pt x="0" y="4687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E0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7220480" y="449537"/>
                            <a:ext cx="76730" cy="204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57622" w14:textId="77777777" w:rsidR="009318C6" w:rsidRDefault="009318C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07876" y="1602806"/>
                            <a:ext cx="6537908" cy="1854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16676" w14:textId="49281A7A" w:rsidR="00D64B5B" w:rsidRPr="00D64B5B" w:rsidRDefault="00D64B5B" w:rsidP="00D64B5B">
                              <w:pPr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</w:pPr>
                              <w:r w:rsidRPr="00D64B5B"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 xml:space="preserve">Urban Camel </w:t>
                              </w:r>
                              <w:r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>has developed</w:t>
                              </w:r>
                              <w:r w:rsidRPr="00D64B5B"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 xml:space="preserve"> an </w:t>
                              </w:r>
                              <w:r w:rsidRPr="00D64B5B">
                                <w:rPr>
                                  <w:b/>
                                  <w:bCs/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>AI-powered chatbot</w:t>
                              </w:r>
                              <w:r w:rsidRPr="00D64B5B"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 xml:space="preserve"> hosted on its website to provide </w:t>
                              </w:r>
                              <w:r w:rsidRPr="00D64B5B">
                                <w:rPr>
                                  <w:b/>
                                  <w:bCs/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>specialized sustainability guidance</w:t>
                              </w:r>
                              <w:r w:rsidRPr="00D64B5B"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 xml:space="preserve"> to architectural offices, construction companies, and other sector stakeholders.</w:t>
                              </w:r>
                            </w:p>
                            <w:p w14:paraId="3E048D44" w14:textId="77777777" w:rsidR="00D64B5B" w:rsidRPr="00D64B5B" w:rsidRDefault="00D64B5B" w:rsidP="00D64B5B">
                              <w:pPr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</w:pPr>
                              <w:r w:rsidRPr="00D64B5B"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 xml:space="preserve">The chatbot integrates a </w:t>
                              </w:r>
                              <w:r w:rsidRPr="00D64B5B">
                                <w:rPr>
                                  <w:b/>
                                  <w:bCs/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>Retrieval-Augmented Generation (RAG) pipeline</w:t>
                              </w:r>
                              <w:r w:rsidRPr="00D64B5B"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>, advanced search and retrieval capabilities, and a dynamic knowledge base. It is designed to accelerate the adoption of sustainable construction practices, promote material reuse, and offer actionable advice on decarbonization, training, and certification.</w:t>
                              </w:r>
                            </w:p>
                            <w:p w14:paraId="5928CF7C" w14:textId="48726FDF" w:rsidR="00FF2BA9" w:rsidRPr="00FF2BA9" w:rsidRDefault="00134B40" w:rsidP="00FF2BA9">
                              <w:pPr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</w:pPr>
                              <w:r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 xml:space="preserve">The solution was developed by </w:t>
                              </w:r>
                              <w:hyperlink r:id="rId30" w:history="1">
                                <w:proofErr w:type="spellStart"/>
                                <w:r w:rsidRPr="00CE7BDE">
                                  <w:rPr>
                                    <w:rStyle w:val="-"/>
                                    <w:color w:val="00B0F0"/>
                                    <w:spacing w:val="13"/>
                                    <w:w w:val="106"/>
                                    <w:sz w:val="25"/>
                                    <w:lang w:val="en-US"/>
                                  </w:rPr>
                                  <w:t>SmartAttica</w:t>
                                </w:r>
                                <w:proofErr w:type="spellEnd"/>
                                <w:r w:rsidRPr="00CE7BDE">
                                  <w:rPr>
                                    <w:rStyle w:val="-"/>
                                    <w:color w:val="00B0F0"/>
                                    <w:spacing w:val="13"/>
                                    <w:w w:val="106"/>
                                    <w:sz w:val="25"/>
                                    <w:lang w:val="en-US"/>
                                  </w:rPr>
                                  <w:t xml:space="preserve"> EDIH</w:t>
                                </w:r>
                              </w:hyperlink>
                              <w:r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>.</w:t>
                              </w:r>
                            </w:p>
                            <w:p w14:paraId="0DACA9AF" w14:textId="77777777" w:rsidR="00FF2BA9" w:rsidRPr="00FF2BA9" w:rsidRDefault="00FF2BA9" w:rsidP="00FF2BA9">
                              <w:pPr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</w:pPr>
                              <w:r w:rsidRPr="00FF2BA9"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>By integrating multiple data sources and providing forecasts through an API service, the system helps local water authorities enhance decision-making, optimize resource allocation, and improve resilience against climate variability.</w:t>
                              </w:r>
                            </w:p>
                            <w:p w14:paraId="1B3C1C78" w14:textId="74681CE1" w:rsidR="00B45E98" w:rsidRPr="00FF2BA9" w:rsidRDefault="00B45E98" w:rsidP="00B45E9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214272" y="3642324"/>
                            <a:ext cx="3165072" cy="197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53F90" w14:textId="66679538" w:rsidR="009318C6" w:rsidRPr="000E7E23" w:rsidRDefault="00634459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6EBEF"/>
                                  <w:w w:val="109"/>
                                  <w:sz w:val="32"/>
                                  <w:szCs w:val="32"/>
                                </w:rPr>
                                <w:t>Objectiv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214272" y="3909851"/>
                            <a:ext cx="4194891" cy="529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0E5FE" w14:textId="2C878C22" w:rsidR="00D64B5B" w:rsidRPr="00D64B5B" w:rsidRDefault="00D64B5B" w:rsidP="00D64B5B">
                              <w:pPr>
                                <w:spacing w:after="0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64B5B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Environmental:</w:t>
                              </w:r>
                            </w:p>
                            <w:p w14:paraId="73A42DD7" w14:textId="77777777" w:rsidR="00D64B5B" w:rsidRPr="00D64B5B" w:rsidRDefault="00D64B5B" w:rsidP="00D64B5B">
                              <w:pPr>
                                <w:pStyle w:val="a5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08"/>
                                  <w:tab w:val="num" w:pos="720"/>
                                </w:tabs>
                                <w:ind w:left="360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64B5B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Promote the reuse of construction materials and circular economy principles.</w:t>
                              </w:r>
                            </w:p>
                            <w:p w14:paraId="7C7F98F2" w14:textId="77777777" w:rsidR="00D64B5B" w:rsidRPr="00D64B5B" w:rsidRDefault="00D64B5B" w:rsidP="00D64B5B">
                              <w:pPr>
                                <w:pStyle w:val="a5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08"/>
                                  <w:tab w:val="num" w:pos="72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64B5B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Reduce carbon emissions from construction by encouraging sustainable material selection and waste reduction.</w:t>
                              </w:r>
                            </w:p>
                            <w:p w14:paraId="461B8841" w14:textId="7DA1D4A8" w:rsidR="00D64B5B" w:rsidRPr="00D64B5B" w:rsidRDefault="00D64B5B" w:rsidP="00D64B5B">
                              <w:pPr>
                                <w:spacing w:after="0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64B5B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Social/Market:</w:t>
                              </w:r>
                            </w:p>
                            <w:p w14:paraId="294707B2" w14:textId="77777777" w:rsidR="00D64B5B" w:rsidRPr="00D64B5B" w:rsidRDefault="00D64B5B" w:rsidP="00D64B5B">
                              <w:pPr>
                                <w:pStyle w:val="a5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08"/>
                                  <w:tab w:val="num" w:pos="720"/>
                                </w:tabs>
                                <w:ind w:left="360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64B5B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Support construction professionals with on-demand sustainability advice.</w:t>
                              </w:r>
                            </w:p>
                            <w:p w14:paraId="24FF0897" w14:textId="77777777" w:rsidR="00D64B5B" w:rsidRPr="00D64B5B" w:rsidRDefault="00D64B5B" w:rsidP="00D64B5B">
                              <w:pPr>
                                <w:pStyle w:val="a5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08"/>
                                  <w:tab w:val="num" w:pos="720"/>
                                </w:tabs>
                                <w:ind w:left="360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64B5B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Provide access to certified material databases and training opportunities.</w:t>
                              </w:r>
                            </w:p>
                            <w:p w14:paraId="66F942EC" w14:textId="77777777" w:rsidR="00D64B5B" w:rsidRPr="00D64B5B" w:rsidRDefault="00D64B5B" w:rsidP="00D64B5B">
                              <w:pPr>
                                <w:pStyle w:val="a5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08"/>
                                  <w:tab w:val="num" w:pos="72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64B5B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Strengthen transparency and regulatory compliance in the sector.</w:t>
                              </w:r>
                            </w:p>
                            <w:p w14:paraId="03894F2D" w14:textId="7C68D4CE" w:rsidR="00D64B5B" w:rsidRPr="00D64B5B" w:rsidRDefault="00D64B5B" w:rsidP="00D64B5B">
                              <w:pPr>
                                <w:spacing w:after="0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64B5B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Technological:</w:t>
                              </w:r>
                            </w:p>
                            <w:p w14:paraId="45AF12FE" w14:textId="77777777" w:rsidR="00D64B5B" w:rsidRPr="00D64B5B" w:rsidRDefault="00D64B5B" w:rsidP="00D64B5B">
                              <w:pPr>
                                <w:pStyle w:val="a5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08"/>
                                  <w:tab w:val="num" w:pos="720"/>
                                </w:tabs>
                                <w:ind w:left="360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64B5B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Develop a scalable, AI-based chatbot with RAG integration and multimodal knowledge base.</w:t>
                              </w:r>
                            </w:p>
                            <w:p w14:paraId="6878631A" w14:textId="77777777" w:rsidR="00D64B5B" w:rsidRPr="00D64B5B" w:rsidRDefault="00D64B5B" w:rsidP="00D64B5B">
                              <w:pPr>
                                <w:pStyle w:val="a5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08"/>
                                  <w:tab w:val="num" w:pos="720"/>
                                </w:tabs>
                                <w:ind w:left="360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64B5B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Enable real-time, reliable, and secure interactions with role-based access.</w:t>
                              </w:r>
                            </w:p>
                            <w:p w14:paraId="6D7ECB90" w14:textId="77777777" w:rsidR="00D64B5B" w:rsidRPr="00D64B5B" w:rsidRDefault="00D64B5B" w:rsidP="00D64B5B">
                              <w:pPr>
                                <w:pStyle w:val="a5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08"/>
                                  <w:tab w:val="num" w:pos="720"/>
                                </w:tabs>
                                <w:ind w:left="360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64B5B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Provide future-ready features such as supplier recommendations and certification services.</w:t>
                              </w:r>
                            </w:p>
                            <w:p w14:paraId="445CCA04" w14:textId="77777777" w:rsidR="00FF2BA9" w:rsidRPr="00FF2BA9" w:rsidRDefault="00FF2BA9" w:rsidP="00D64B5B">
                              <w:pPr>
                                <w:pStyle w:val="a5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08"/>
                                  <w:tab w:val="num" w:pos="720"/>
                                </w:tabs>
                                <w:ind w:left="360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F2BA9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Provide a modular API for CRUD operations and forecast access.</w:t>
                              </w:r>
                            </w:p>
                            <w:p w14:paraId="16B79557" w14:textId="77777777" w:rsidR="001C1334" w:rsidRPr="00D64B5B" w:rsidRDefault="001C1334" w:rsidP="00D64B5B">
                              <w:pPr>
                                <w:pStyle w:val="a5"/>
                                <w:ind w:left="372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6993728" y="5421254"/>
                            <a:ext cx="198560" cy="197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AB8A8" w14:textId="77777777" w:rsidR="009318C6" w:rsidRDefault="00DA5407">
                              <w:r>
                                <w:rPr>
                                  <w:color w:val="E6EBEF"/>
                                  <w:w w:val="116"/>
                                  <w:sz w:val="2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607876" y="393396"/>
                            <a:ext cx="6498262" cy="1329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AB9C8" w14:textId="0C711E79" w:rsidR="009318C6" w:rsidRPr="00B8777F" w:rsidRDefault="00E04C73">
                              <w:pPr>
                                <w:rPr>
                                  <w:lang w:val="en-US"/>
                                </w:rPr>
                              </w:pPr>
                              <w:r w:rsidRPr="00E04C73">
                                <w:rPr>
                                  <w:color w:val="E6EBEF"/>
                                  <w:w w:val="83"/>
                                  <w:sz w:val="72"/>
                                </w:rPr>
                                <w:t>AI-Powered Knowledge Platform for Circular Economy in Constru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88435" y="4188830"/>
                            <a:ext cx="2512383" cy="216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02B2" w14:textId="2F1BE43A" w:rsidR="009318C6" w:rsidRPr="000E7E23" w:rsidRDefault="00420285">
                              <w:pPr>
                                <w:rPr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E7E23">
                                <w:rPr>
                                  <w:b/>
                                  <w:color w:val="1A496B"/>
                                  <w:w w:val="116"/>
                                  <w:sz w:val="32"/>
                                  <w:szCs w:val="32"/>
                                  <w:lang w:val="en-GB"/>
                                </w:rPr>
                                <w:t>Outcomes and Imp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33356" y="4458690"/>
                            <a:ext cx="2760471" cy="480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5B2A0" w14:textId="61067C0C" w:rsidR="00D64B5B" w:rsidRPr="00D64B5B" w:rsidRDefault="00D64B5B" w:rsidP="00D64B5B">
                              <w:pPr>
                                <w:pStyle w:val="a5"/>
                                <w:numPr>
                                  <w:ilvl w:val="0"/>
                                  <w:numId w:val="12"/>
                                </w:numPr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64B5B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>A</w:t>
                              </w:r>
                              <w:r w:rsidRPr="00D64B5B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D64B5B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>prototype chatbot capable of providing context-specific, AI-generated guidance on sustainable construction practices.</w:t>
                              </w:r>
                            </w:p>
                            <w:p w14:paraId="32B6DEE2" w14:textId="50D1C6E1" w:rsidR="00D64B5B" w:rsidRPr="00D64B5B" w:rsidRDefault="00D64B5B" w:rsidP="00D64B5B">
                              <w:pPr>
                                <w:pStyle w:val="a5"/>
                                <w:numPr>
                                  <w:ilvl w:val="0"/>
                                  <w:numId w:val="12"/>
                                </w:numPr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64B5B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>Increased awareness and adoption of low-carbon materials and methods within the sector.</w:t>
                              </w:r>
                            </w:p>
                            <w:p w14:paraId="5E386A75" w14:textId="1AC77C82" w:rsidR="00D64B5B" w:rsidRPr="00D64B5B" w:rsidRDefault="00D64B5B" w:rsidP="00D64B5B">
                              <w:pPr>
                                <w:pStyle w:val="a5"/>
                                <w:numPr>
                                  <w:ilvl w:val="0"/>
                                  <w:numId w:val="12"/>
                                </w:numPr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64B5B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>Enhanced accessibility of certified ecological materials and training resources.</w:t>
                              </w:r>
                            </w:p>
                            <w:p w14:paraId="05DFB08C" w14:textId="3558E984" w:rsidR="009318C6" w:rsidRPr="00D64B5B" w:rsidRDefault="00D64B5B" w:rsidP="00D64B5B">
                              <w:pPr>
                                <w:pStyle w:val="a5"/>
                                <w:numPr>
                                  <w:ilvl w:val="0"/>
                                  <w:numId w:val="12"/>
                                </w:numPr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64B5B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>Potential for expansion into a certification service, increasing compliance with green construction laws and standard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333345" y="6613909"/>
                            <a:ext cx="64108" cy="21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4A11B" w14:textId="77777777" w:rsidR="009318C6" w:rsidRDefault="00DA5407">
                              <w:r>
                                <w:rPr>
                                  <w:b/>
                                  <w:color w:val="1A496B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547E2" id="Group 2056" o:spid="_x0000_s1039" style="position:absolute;left:0;text-align:left;margin-left:0;margin-top:0;width:595.6pt;height:842.2pt;z-index:251372032;mso-position-horizontal-relative:page;mso-position-vertical-relative:page;mso-width-relative:margin;mso-height-relative:margin" coordorigin="-20,-7" coordsize="75649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">
                <v:shape id="Shape 2625" o:spid="_x0000_s1040" style="position:absolute;left:-20;top:-7;width:75627;height:106965;visibility:visible;mso-wrap-style:square;v-text-anchor:top" coordsize="7562850,1069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" path="m,l7562850,r,10696576l,10696576,,e" fillcolor="#345d7b" stroked="f" strokeweight="0">
                  <v:stroke miterlimit="83231f" joinstyle="miter"/>
                  <v:path arrowok="t" textboxrect="0,0,7562850,10696576"/>
                </v:shape>
                <v:shape id="Shape 2626" o:spid="_x0000_s1041" style="position:absolute;top:40975;width:30201;height:44747;visibility:visible;mso-wrap-style:square;v-text-anchor:top" coordsize="2909142,334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" path="m,l2909142,r,3344320l,3344320,,e" fillcolor="#35e093" stroked="f" strokeweight="0">
                  <v:stroke miterlimit="83231f" joinstyle="miter"/>
                  <v:path arrowok="t" textboxrect="0,0,2909142,3344320"/>
                </v:shape>
                <v:shape id="Shape 92" o:spid="_x0000_s1042" style="position:absolute;left:8979;top:21387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" path="m,l2,,143504,110878,3652,219158r-3652,l,166318,71638,111106,,55666,,xe" fillcolor="#345d7b" stroked="f" strokeweight="0">
                  <v:stroke miterlimit="83231f" joinstyle="miter"/>
                  <v:path arrowok="t" textboxrect="0,0,143504,219158"/>
                </v:shape>
                <v:shape id="Shape 93" o:spid="_x0000_s1043" style="position:absolute;left:7614;top:21387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" path="m,l2,,143504,110878,3652,219158r-3652,l,166318,71638,111106,,55666,,xe" fillcolor="#345d7b" stroked="f" strokeweight="0">
                  <v:stroke miterlimit="83231f" joinstyle="miter"/>
                  <v:path arrowok="t" textboxrect="0,0,143504,219158"/>
                </v:shape>
                <v:shape id="Shape 94" o:spid="_x0000_s1044" style="position:absolute;left:6250;top:21387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" path="m,l2,,143504,110878,3652,219158r-3652,l,166318,71638,111106,,55666,,xe" fillcolor="#345d7b" stroked="f" strokeweight="0">
                  <v:stroke miterlimit="83231f" joinstyle="miter"/>
                  <v:path arrowok="t" textboxrect="0,0,143504,219158"/>
                </v:shape>
                <v:shape id="Shape 97" o:spid="_x0000_s1045" style="position:absolute;left:34549;top:38995;width:1626;height:2541;visibility:visible;mso-wrap-style:square;v-text-anchor:top" coordsize="162598,25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" path="m,l19,,162598,125618r,2623l,254131,,190399,82016,127189,,63718,,xe" fillcolor="#345d7b" stroked="f" strokeweight="0">
                  <v:stroke miterlimit="83231f" joinstyle="miter"/>
                  <v:path arrowok="t" textboxrect="0,0,162598,254131"/>
                </v:shape>
                <v:shape id="Shape 98" o:spid="_x0000_s1046" style="position:absolute;left:32987;top:38995;width:1643;height:2541;visibility:visible;mso-wrap-style:square;v-text-anchor:top" coordsize="164293,25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" path="m,l19,,164293,126928,,254131,,190399,82016,127189,,63718,,xe" fillcolor="#345d7b" stroked="f" strokeweight="0">
                  <v:stroke miterlimit="83231f" joinstyle="miter"/>
                  <v:path arrowok="t" textboxrect="0,0,164293,254131"/>
                </v:shape>
                <v:shape id="Shape 99" o:spid="_x0000_s1047" style="position:absolute;left:31425;top:38995;width:1643;height:2541;visibility:visible;mso-wrap-style:square;v-text-anchor:top" coordsize="164293,25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" path="m,l19,,164293,126928,,254131,,190399,82016,127189,,63718,,xe" fillcolor="#345d7b" stroked="f" strokeweight="0">
                  <v:stroke miterlimit="83231f" joinstyle="miter"/>
                  <v:path arrowok="t" textboxrect="0,0,164293,254131"/>
                </v:shape>
                <v:shape id="Shape 2627" o:spid="_x0000_s1048" style="position:absolute;left:71061;top:2875;width:4567;height:4687;visibility:visible;mso-wrap-style:square;v-text-anchor:top" coordsize="456712,46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" path="m,l456712,r,468781l,468781,,e" fillcolor="#35e093" stroked="f" strokeweight="0">
                  <v:stroke miterlimit="83231f" joinstyle="miter"/>
                  <v:path arrowok="t" textboxrect="0,0,456712,468781"/>
                </v:shape>
                <v:rect id="Rectangle 101" o:spid="_x0000_s1049" style="position:absolute;left:72204;top:4495;width:768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08257622" w14:textId="77777777" w:rsidR="009318C6" w:rsidRDefault="009318C6"/>
                    </w:txbxContent>
                  </v:textbox>
                </v:rect>
                <v:rect id="Rectangle 108" o:spid="_x0000_s1050" style="position:absolute;left:6078;top:16028;width:65379;height:18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4E416676" w14:textId="49281A7A" w:rsidR="00D64B5B" w:rsidRPr="00D64B5B" w:rsidRDefault="00D64B5B" w:rsidP="00D64B5B">
                        <w:pPr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</w:pPr>
                        <w:r w:rsidRPr="00D64B5B"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 xml:space="preserve">Urban Camel </w:t>
                        </w:r>
                        <w:r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>has developed</w:t>
                        </w:r>
                        <w:r w:rsidRPr="00D64B5B"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 xml:space="preserve"> an </w:t>
                        </w:r>
                        <w:r w:rsidRPr="00D64B5B">
                          <w:rPr>
                            <w:b/>
                            <w:bCs/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>AI-powered chatbot</w:t>
                        </w:r>
                        <w:r w:rsidRPr="00D64B5B"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 xml:space="preserve"> hosted on its website to provide </w:t>
                        </w:r>
                        <w:r w:rsidRPr="00D64B5B">
                          <w:rPr>
                            <w:b/>
                            <w:bCs/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>specialized sustainability guidance</w:t>
                        </w:r>
                        <w:r w:rsidRPr="00D64B5B"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 xml:space="preserve"> to architectural offices, construction companies, and other sector stakeholders.</w:t>
                        </w:r>
                      </w:p>
                      <w:p w14:paraId="3E048D44" w14:textId="77777777" w:rsidR="00D64B5B" w:rsidRPr="00D64B5B" w:rsidRDefault="00D64B5B" w:rsidP="00D64B5B">
                        <w:pPr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</w:pPr>
                        <w:r w:rsidRPr="00D64B5B"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 xml:space="preserve">The chatbot integrates a </w:t>
                        </w:r>
                        <w:r w:rsidRPr="00D64B5B">
                          <w:rPr>
                            <w:b/>
                            <w:bCs/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>Retrieval-Augmented Generation (RAG) pipeline</w:t>
                        </w:r>
                        <w:r w:rsidRPr="00D64B5B"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>, advanced search and retrieval capabilities, and a dynamic knowledge base. It is designed to accelerate the adoption of sustainable construction practices, promote material reuse, and offer actionable advice on decarbonization, training, and certification.</w:t>
                        </w:r>
                      </w:p>
                      <w:p w14:paraId="5928CF7C" w14:textId="48726FDF" w:rsidR="00FF2BA9" w:rsidRPr="00FF2BA9" w:rsidRDefault="00134B40" w:rsidP="00FF2BA9">
                        <w:pPr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</w:pPr>
                        <w:r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 xml:space="preserve">The solution was developed by </w:t>
                        </w:r>
                        <w:hyperlink r:id="rId31" w:history="1">
                          <w:proofErr w:type="spellStart"/>
                          <w:r w:rsidRPr="00CE7BDE">
                            <w:rPr>
                              <w:rStyle w:val="-"/>
                              <w:color w:val="00B0F0"/>
                              <w:spacing w:val="13"/>
                              <w:w w:val="106"/>
                              <w:sz w:val="25"/>
                              <w:lang w:val="en-US"/>
                            </w:rPr>
                            <w:t>SmartAttica</w:t>
                          </w:r>
                          <w:proofErr w:type="spellEnd"/>
                          <w:r w:rsidRPr="00CE7BDE">
                            <w:rPr>
                              <w:rStyle w:val="-"/>
                              <w:color w:val="00B0F0"/>
                              <w:spacing w:val="13"/>
                              <w:w w:val="106"/>
                              <w:sz w:val="25"/>
                              <w:lang w:val="en-US"/>
                            </w:rPr>
                            <w:t xml:space="preserve"> EDIH</w:t>
                          </w:r>
                        </w:hyperlink>
                        <w:r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>.</w:t>
                        </w:r>
                      </w:p>
                      <w:p w14:paraId="0DACA9AF" w14:textId="77777777" w:rsidR="00FF2BA9" w:rsidRPr="00FF2BA9" w:rsidRDefault="00FF2BA9" w:rsidP="00FF2BA9">
                        <w:pPr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</w:pPr>
                        <w:r w:rsidRPr="00FF2BA9"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>By integrating multiple data sources and providing forecasts through an API service, the system helps local water authorities enhance decision-making, optimize resource allocation, and improve resilience against climate variability.</w:t>
                        </w:r>
                      </w:p>
                      <w:p w14:paraId="1B3C1C78" w14:textId="74681CE1" w:rsidR="00B45E98" w:rsidRPr="00FF2BA9" w:rsidRDefault="00B45E98" w:rsidP="00B45E9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_x0000_s1051" style="position:absolute;left:32142;top:36423;width:31651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76F53F90" w14:textId="66679538" w:rsidR="009318C6" w:rsidRPr="000E7E23" w:rsidRDefault="0063445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E6EBEF"/>
                            <w:w w:val="109"/>
                            <w:sz w:val="32"/>
                            <w:szCs w:val="32"/>
                          </w:rPr>
                          <w:t>Objectives</w:t>
                        </w:r>
                      </w:p>
                    </w:txbxContent>
                  </v:textbox>
                </v:rect>
                <v:rect id="_x0000_s1052" style="position:absolute;left:32142;top:39098;width:41949;height:5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6CA0E5FE" w14:textId="2C878C22" w:rsidR="00D64B5B" w:rsidRPr="00D64B5B" w:rsidRDefault="00D64B5B" w:rsidP="00D64B5B">
                        <w:pPr>
                          <w:spacing w:after="0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D64B5B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Environmental:</w:t>
                        </w:r>
                      </w:p>
                      <w:p w14:paraId="73A42DD7" w14:textId="77777777" w:rsidR="00D64B5B" w:rsidRPr="00D64B5B" w:rsidRDefault="00D64B5B" w:rsidP="00D64B5B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tabs>
                            <w:tab w:val="clear" w:pos="708"/>
                            <w:tab w:val="num" w:pos="720"/>
                          </w:tabs>
                          <w:ind w:left="360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D64B5B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Promote the reuse of construction materials and circular economy principles.</w:t>
                        </w:r>
                      </w:p>
                      <w:p w14:paraId="7C7F98F2" w14:textId="77777777" w:rsidR="00D64B5B" w:rsidRPr="00D64B5B" w:rsidRDefault="00D64B5B" w:rsidP="00D64B5B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tabs>
                            <w:tab w:val="clear" w:pos="708"/>
                            <w:tab w:val="num" w:pos="72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D64B5B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Reduce carbon emissions from construction by encouraging sustainable material selection and waste reduction.</w:t>
                        </w:r>
                      </w:p>
                      <w:p w14:paraId="461B8841" w14:textId="7DA1D4A8" w:rsidR="00D64B5B" w:rsidRPr="00D64B5B" w:rsidRDefault="00D64B5B" w:rsidP="00D64B5B">
                        <w:pPr>
                          <w:spacing w:after="0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D64B5B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Social/Market:</w:t>
                        </w:r>
                      </w:p>
                      <w:p w14:paraId="294707B2" w14:textId="77777777" w:rsidR="00D64B5B" w:rsidRPr="00D64B5B" w:rsidRDefault="00D64B5B" w:rsidP="00D64B5B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tabs>
                            <w:tab w:val="clear" w:pos="708"/>
                            <w:tab w:val="num" w:pos="720"/>
                          </w:tabs>
                          <w:ind w:left="360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D64B5B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Support construction professionals with on-demand sustainability advice.</w:t>
                        </w:r>
                      </w:p>
                      <w:p w14:paraId="24FF0897" w14:textId="77777777" w:rsidR="00D64B5B" w:rsidRPr="00D64B5B" w:rsidRDefault="00D64B5B" w:rsidP="00D64B5B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tabs>
                            <w:tab w:val="clear" w:pos="708"/>
                            <w:tab w:val="num" w:pos="720"/>
                          </w:tabs>
                          <w:ind w:left="360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D64B5B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Provide access to certified material databases and training opportunities.</w:t>
                        </w:r>
                      </w:p>
                      <w:p w14:paraId="66F942EC" w14:textId="77777777" w:rsidR="00D64B5B" w:rsidRPr="00D64B5B" w:rsidRDefault="00D64B5B" w:rsidP="00D64B5B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tabs>
                            <w:tab w:val="clear" w:pos="708"/>
                            <w:tab w:val="num" w:pos="72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D64B5B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Strengthen transparency and regulatory compliance in the sector.</w:t>
                        </w:r>
                      </w:p>
                      <w:p w14:paraId="03894F2D" w14:textId="7C68D4CE" w:rsidR="00D64B5B" w:rsidRPr="00D64B5B" w:rsidRDefault="00D64B5B" w:rsidP="00D64B5B">
                        <w:pPr>
                          <w:spacing w:after="0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D64B5B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Technological:</w:t>
                        </w:r>
                      </w:p>
                      <w:p w14:paraId="45AF12FE" w14:textId="77777777" w:rsidR="00D64B5B" w:rsidRPr="00D64B5B" w:rsidRDefault="00D64B5B" w:rsidP="00D64B5B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tabs>
                            <w:tab w:val="clear" w:pos="708"/>
                            <w:tab w:val="num" w:pos="720"/>
                          </w:tabs>
                          <w:ind w:left="360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D64B5B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Develop a scalable, AI-based chatbot with RAG integration and multimodal knowledge base.</w:t>
                        </w:r>
                      </w:p>
                      <w:p w14:paraId="6878631A" w14:textId="77777777" w:rsidR="00D64B5B" w:rsidRPr="00D64B5B" w:rsidRDefault="00D64B5B" w:rsidP="00D64B5B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tabs>
                            <w:tab w:val="clear" w:pos="708"/>
                            <w:tab w:val="num" w:pos="720"/>
                          </w:tabs>
                          <w:ind w:left="360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D64B5B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Enable real-time, reliable, and secure interactions with role-based access.</w:t>
                        </w:r>
                      </w:p>
                      <w:p w14:paraId="6D7ECB90" w14:textId="77777777" w:rsidR="00D64B5B" w:rsidRPr="00D64B5B" w:rsidRDefault="00D64B5B" w:rsidP="00D64B5B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tabs>
                            <w:tab w:val="clear" w:pos="708"/>
                            <w:tab w:val="num" w:pos="720"/>
                          </w:tabs>
                          <w:ind w:left="360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D64B5B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Provide future-ready features such as supplier recommendations and certification services.</w:t>
                        </w:r>
                      </w:p>
                      <w:p w14:paraId="445CCA04" w14:textId="77777777" w:rsidR="00FF2BA9" w:rsidRPr="00FF2BA9" w:rsidRDefault="00FF2BA9" w:rsidP="00D64B5B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tabs>
                            <w:tab w:val="clear" w:pos="708"/>
                            <w:tab w:val="num" w:pos="720"/>
                          </w:tabs>
                          <w:ind w:left="360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FF2BA9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Provide a modular API for CRUD operations and forecast access.</w:t>
                        </w:r>
                      </w:p>
                      <w:p w14:paraId="16B79557" w14:textId="77777777" w:rsidR="001C1334" w:rsidRPr="00D64B5B" w:rsidRDefault="001C1334" w:rsidP="00D64B5B">
                        <w:pPr>
                          <w:pStyle w:val="a5"/>
                          <w:ind w:left="372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44" o:spid="_x0000_s1053" style="position:absolute;left:69937;top:54212;width:1985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0C9AB8A8" w14:textId="77777777" w:rsidR="009318C6" w:rsidRDefault="00DA5407">
                        <w:r>
                          <w:rPr>
                            <w:color w:val="E6EBEF"/>
                            <w:w w:val="116"/>
                            <w:sz w:val="25"/>
                          </w:rPr>
                          <w:t>I</w:t>
                        </w:r>
                      </w:p>
                    </w:txbxContent>
                  </v:textbox>
                </v:rect>
                <v:rect id="Rectangle 146" o:spid="_x0000_s1054" style="position:absolute;left:6078;top:3933;width:64983;height:1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6AAB9C8" w14:textId="0C711E79" w:rsidR="009318C6" w:rsidRPr="00B8777F" w:rsidRDefault="00E04C73">
                        <w:pPr>
                          <w:rPr>
                            <w:lang w:val="en-US"/>
                          </w:rPr>
                        </w:pPr>
                        <w:r w:rsidRPr="00E04C73">
                          <w:rPr>
                            <w:color w:val="E6EBEF"/>
                            <w:w w:val="83"/>
                            <w:sz w:val="72"/>
                          </w:rPr>
                          <w:t>AI-Powered Knowledge Platform for Circular Economy in Construction</w:t>
                        </w:r>
                      </w:p>
                    </w:txbxContent>
                  </v:textbox>
                </v:rect>
                <v:rect id="_x0000_s1055" style="position:absolute;left:1884;top:41888;width:25124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7EA602B2" w14:textId="2F1BE43A" w:rsidR="009318C6" w:rsidRPr="000E7E23" w:rsidRDefault="00420285">
                        <w:pPr>
                          <w:rPr>
                            <w:sz w:val="32"/>
                            <w:szCs w:val="32"/>
                            <w:lang w:val="en-GB"/>
                          </w:rPr>
                        </w:pPr>
                        <w:r w:rsidRPr="000E7E23">
                          <w:rPr>
                            <w:b/>
                            <w:color w:val="1A496B"/>
                            <w:w w:val="116"/>
                            <w:sz w:val="32"/>
                            <w:szCs w:val="32"/>
                            <w:lang w:val="en-GB"/>
                          </w:rPr>
                          <w:t>Outcomes and Impact</w:t>
                        </w:r>
                      </w:p>
                    </w:txbxContent>
                  </v:textbox>
                </v:rect>
                <v:rect id="_x0000_s1056" style="position:absolute;left:1333;top:44586;width:27605;height:4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02D5B2A0" w14:textId="61067C0C" w:rsidR="00D64B5B" w:rsidRPr="00D64B5B" w:rsidRDefault="00D64B5B" w:rsidP="00D64B5B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</w:pPr>
                        <w:r w:rsidRPr="00D64B5B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>A</w:t>
                        </w:r>
                        <w:r w:rsidRPr="00D64B5B">
                          <w:rPr>
                            <w:lang w:val="en-US"/>
                          </w:rPr>
                          <w:t xml:space="preserve"> </w:t>
                        </w:r>
                        <w:r w:rsidRPr="00D64B5B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>prototype chatbot capable of providing context-specific, AI-generated guidance on sustainable construction practices.</w:t>
                        </w:r>
                      </w:p>
                      <w:p w14:paraId="32B6DEE2" w14:textId="50D1C6E1" w:rsidR="00D64B5B" w:rsidRPr="00D64B5B" w:rsidRDefault="00D64B5B" w:rsidP="00D64B5B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</w:pPr>
                        <w:r w:rsidRPr="00D64B5B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>Increased awareness and adoption of low-carbon materials and methods within the sector.</w:t>
                        </w:r>
                      </w:p>
                      <w:p w14:paraId="5E386A75" w14:textId="1AC77C82" w:rsidR="00D64B5B" w:rsidRPr="00D64B5B" w:rsidRDefault="00D64B5B" w:rsidP="00D64B5B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</w:pPr>
                        <w:r w:rsidRPr="00D64B5B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>Enhanced accessibility of certified ecological materials and training resources.</w:t>
                        </w:r>
                      </w:p>
                      <w:p w14:paraId="05DFB08C" w14:textId="3558E984" w:rsidR="009318C6" w:rsidRPr="00D64B5B" w:rsidRDefault="00D64B5B" w:rsidP="00D64B5B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</w:pPr>
                        <w:r w:rsidRPr="00D64B5B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>Potential for expansion into a certification service, increasing compliance with green construction laws and standards.</w:t>
                        </w:r>
                      </w:p>
                    </w:txbxContent>
                  </v:textbox>
                </v:rect>
                <v:rect id="Rectangle 163" o:spid="_x0000_s1057" style="position:absolute;left:13333;top:66139;width:641;height: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7184A11B" w14:textId="77777777" w:rsidR="009318C6" w:rsidRDefault="00DA5407">
                        <w:r>
                          <w:rPr>
                            <w:b/>
                            <w:color w:val="1A496B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4D24FF03" wp14:editId="4CB1B8A1">
                <wp:simplePos x="0" y="0"/>
                <wp:positionH relativeFrom="column">
                  <wp:posOffset>254000</wp:posOffset>
                </wp:positionH>
                <wp:positionV relativeFrom="paragraph">
                  <wp:posOffset>8698230</wp:posOffset>
                </wp:positionV>
                <wp:extent cx="3164936" cy="197571"/>
                <wp:effectExtent l="0" t="0" r="0" b="0"/>
                <wp:wrapNone/>
                <wp:docPr id="515959353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936" cy="197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018A97" w14:textId="61A839A8" w:rsidR="00CE7642" w:rsidRPr="000E7E23" w:rsidRDefault="00CE7642" w:rsidP="00CE764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7642">
                              <w:rPr>
                                <w:b/>
                                <w:bCs/>
                                <w:color w:val="E6EBEF"/>
                                <w:w w:val="109"/>
                                <w:sz w:val="32"/>
                                <w:szCs w:val="32"/>
                              </w:rPr>
                              <w:t>Innovation Level</w:t>
                            </w:r>
                            <w:r w:rsidRPr="00CE7642">
                              <w:rPr>
                                <w:b/>
                                <w:bCs/>
                                <w:color w:val="E6EBEF"/>
                                <w:w w:val="109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4FF03" id="Rectangle 118" o:spid="_x0000_s1058" style="position:absolute;left:0;text-align:left;margin-left:20pt;margin-top:684.9pt;width:249.2pt;height:15.55pt;z-index: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" filled="f" stroked="f">
                <v:textbox inset="0,0,0,0">
                  <w:txbxContent>
                    <w:p w14:paraId="7D018A97" w14:textId="61A839A8" w:rsidR="00CE7642" w:rsidRPr="000E7E23" w:rsidRDefault="00CE7642" w:rsidP="00CE764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E7642">
                        <w:rPr>
                          <w:b/>
                          <w:bCs/>
                          <w:color w:val="E6EBEF"/>
                          <w:w w:val="109"/>
                          <w:sz w:val="32"/>
                          <w:szCs w:val="32"/>
                        </w:rPr>
                        <w:t>Innovation Level</w:t>
                      </w:r>
                      <w:r w:rsidRPr="00CE7642">
                        <w:rPr>
                          <w:b/>
                          <w:bCs/>
                          <w:color w:val="E6EBEF"/>
                          <w:w w:val="109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76FA07F8" wp14:editId="20B4D42D">
                <wp:simplePos x="0" y="0"/>
                <wp:positionH relativeFrom="column">
                  <wp:posOffset>-8255</wp:posOffset>
                </wp:positionH>
                <wp:positionV relativeFrom="paragraph">
                  <wp:posOffset>9011920</wp:posOffset>
                </wp:positionV>
                <wp:extent cx="7108009" cy="3053715"/>
                <wp:effectExtent l="0" t="0" r="0" b="0"/>
                <wp:wrapNone/>
                <wp:docPr id="643742358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009" cy="3053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3C0AEA" w14:textId="7A137EE8" w:rsidR="00671A3E" w:rsidRPr="00FF2BA9" w:rsidRDefault="00D64B5B" w:rsidP="00EB7FD9">
                            <w:pPr>
                              <w:pStyle w:val="a5"/>
                              <w:ind w:left="426"/>
                              <w:rPr>
                                <w:color w:val="E6EBEF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64B5B">
                              <w:rPr>
                                <w:color w:val="E6EBEF"/>
                                <w:w w:val="11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D64B5B">
                              <w:rPr>
                                <w:color w:val="E6EBEF"/>
                                <w:w w:val="111"/>
                                <w:sz w:val="28"/>
                                <w:szCs w:val="28"/>
                              </w:rPr>
                              <w:t xml:space="preserve">chatbot brings AI-driven guidance into the construction sector by combining domain-specific datasets with Retrieval-Augmented Generation pipelines for contextualized advice. Its integration of multimodal data sources creates a comprehensive, adaptable knowledge base, while real-time chat with transparent citations ensures trust and usability.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A07F8" id="Rectangle 120" o:spid="_x0000_s1059" style="position:absolute;left:0;text-align:left;margin-left:-.65pt;margin-top:709.6pt;width:559.7pt;height:240.4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" filled="f" stroked="f">
                <v:textbox inset="0,0,0,0">
                  <w:txbxContent>
                    <w:p w14:paraId="283C0AEA" w14:textId="7A137EE8" w:rsidR="00671A3E" w:rsidRPr="00FF2BA9" w:rsidRDefault="00D64B5B" w:rsidP="00EB7FD9">
                      <w:pPr>
                        <w:pStyle w:val="a5"/>
                        <w:ind w:left="426"/>
                        <w:rPr>
                          <w:color w:val="E6EBEF"/>
                          <w:w w:val="111"/>
                          <w:sz w:val="28"/>
                          <w:szCs w:val="28"/>
                          <w:lang w:val="en-GB"/>
                        </w:rPr>
                      </w:pPr>
                      <w:r w:rsidRPr="00D64B5B">
                        <w:rPr>
                          <w:color w:val="E6EBEF"/>
                          <w:w w:val="111"/>
                          <w:sz w:val="28"/>
                          <w:szCs w:val="28"/>
                        </w:rPr>
                        <w:t xml:space="preserve">The </w:t>
                      </w:r>
                      <w:r w:rsidRPr="00D64B5B">
                        <w:rPr>
                          <w:color w:val="E6EBEF"/>
                          <w:w w:val="111"/>
                          <w:sz w:val="28"/>
                          <w:szCs w:val="28"/>
                        </w:rPr>
                        <w:t xml:space="preserve">chatbot brings AI-driven guidance into the construction sector by combining domain-specific datasets with Retrieval-Augmented Generation pipelines for contextualized advice. Its integration of multimodal data sources creates a comprehensive, adaptable knowledge base, while real-time chat with transparent citations ensures trust and usability. </w:t>
                      </w:r>
                    </w:p>
                  </w:txbxContent>
                </v:textbox>
              </v:rect>
            </w:pict>
          </mc:Fallback>
        </mc:AlternateContent>
      </w:r>
      <w:r w:rsidR="00F50A8E">
        <w:rPr>
          <w:noProof/>
          <w:lang w:val="en-GB"/>
        </w:rPr>
        <w:drawing>
          <wp:inline distT="0" distB="0" distL="0" distR="0" wp14:anchorId="50F1D6F0" wp14:editId="4EB83FC8">
            <wp:extent cx="4212590" cy="2390140"/>
            <wp:effectExtent l="0" t="0" r="0" b="0"/>
            <wp:docPr id="171269608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5407" w:rsidRPr="00D40516">
        <w:rPr>
          <w:lang w:val="en-GB"/>
        </w:rPr>
        <w:br w:type="page"/>
      </w:r>
    </w:p>
    <w:p w14:paraId="5A4D9A59" w14:textId="45831C15" w:rsidR="009318C6" w:rsidRPr="0067622C" w:rsidRDefault="000E7448" w:rsidP="0067622C">
      <w:pPr>
        <w:spacing w:after="0"/>
        <w:ind w:right="-4591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2FD2DF07" wp14:editId="56647E0E">
                <wp:simplePos x="0" y="0"/>
                <wp:positionH relativeFrom="column">
                  <wp:posOffset>2106295</wp:posOffset>
                </wp:positionH>
                <wp:positionV relativeFrom="paragraph">
                  <wp:posOffset>1270</wp:posOffset>
                </wp:positionV>
                <wp:extent cx="3295650" cy="349250"/>
                <wp:effectExtent l="0" t="0" r="0" b="0"/>
                <wp:wrapNone/>
                <wp:docPr id="1082217330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A7D785" w14:textId="13856F0B" w:rsidR="00CF5D11" w:rsidRPr="000E7E23" w:rsidRDefault="000E7448" w:rsidP="00CF5D1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7448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>Evidence of Effectivenes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2DF07" id="_x0000_s1060" style="position:absolute;margin-left:165.85pt;margin-top:.1pt;width:259.5pt;height:27.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" filled="f" stroked="f">
                <v:textbox inset="0,0,0,0">
                  <w:txbxContent>
                    <w:p w14:paraId="2FA7D785" w14:textId="13856F0B" w:rsidR="00CF5D11" w:rsidRPr="000E7E23" w:rsidRDefault="000E7448" w:rsidP="00CF5D1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7448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>Evidence of Effectiveness</w:t>
                      </w:r>
                    </w:p>
                  </w:txbxContent>
                </v:textbox>
              </v:rect>
            </w:pict>
          </mc:Fallback>
        </mc:AlternateContent>
      </w:r>
      <w:r w:rsidR="008D1080">
        <w:rPr>
          <w:noProof/>
        </w:rPr>
        <w:drawing>
          <wp:anchor distT="0" distB="0" distL="114300" distR="114300" simplePos="0" relativeHeight="251320832" behindDoc="0" locked="0" layoutInCell="1" allowOverlap="1" wp14:anchorId="7CB21B97" wp14:editId="10B6759A">
            <wp:simplePos x="0" y="0"/>
            <wp:positionH relativeFrom="column">
              <wp:posOffset>-198755</wp:posOffset>
            </wp:positionH>
            <wp:positionV relativeFrom="paragraph">
              <wp:posOffset>1270</wp:posOffset>
            </wp:positionV>
            <wp:extent cx="2158365" cy="7753350"/>
            <wp:effectExtent l="0" t="0" r="0" b="0"/>
            <wp:wrapSquare wrapText="bothSides"/>
            <wp:docPr id="1868085865" name="Picture 2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5865" name="Picture 2539"/>
                    <pic:cNvPicPr/>
                  </pic:nvPicPr>
                  <pic:blipFill>
                    <a:blip r:embed="rId33">
                      <a:alphaModFix amt="6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2431B" w14:textId="16128541" w:rsidR="0067622C" w:rsidRPr="00AD1325" w:rsidRDefault="0067622C" w:rsidP="0067622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9D5F975" wp14:editId="155CCA90">
                <wp:simplePos x="0" y="0"/>
                <wp:positionH relativeFrom="column">
                  <wp:posOffset>2043642</wp:posOffset>
                </wp:positionH>
                <wp:positionV relativeFrom="paragraph">
                  <wp:posOffset>57292</wp:posOffset>
                </wp:positionV>
                <wp:extent cx="4993229" cy="1398494"/>
                <wp:effectExtent l="0" t="0" r="0" b="0"/>
                <wp:wrapNone/>
                <wp:docPr id="181734073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229" cy="1398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B9B165" w14:textId="0095EE52" w:rsidR="00D64B5B" w:rsidRPr="00D64B5B" w:rsidRDefault="00D64B5B" w:rsidP="00D64B5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Functional specifications and architecture completed.</w:t>
                            </w:r>
                          </w:p>
                          <w:p w14:paraId="6D43BAFE" w14:textId="68B4D0FA" w:rsidR="00125596" w:rsidRPr="00FF2BA9" w:rsidRDefault="00D64B5B" w:rsidP="00D64B5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  <w:t>Expected to deliver measurable improvements in knowledge access and sustainability adoption for construction SMEs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5F975" id="_x0000_s1061" style="position:absolute;margin-left:160.9pt;margin-top:4.5pt;width:393.15pt;height:110.1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" filled="f" stroked="f">
                <v:textbox inset="0,0,0,0">
                  <w:txbxContent>
                    <w:p w14:paraId="11B9B165" w14:textId="0095EE52" w:rsidR="00D64B5B" w:rsidRPr="00D64B5B" w:rsidRDefault="00D64B5B" w:rsidP="00D64B5B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Functional specifications and architecture completed.</w:t>
                      </w:r>
                    </w:p>
                    <w:p w14:paraId="6D43BAFE" w14:textId="68B4D0FA" w:rsidR="00125596" w:rsidRPr="00FF2BA9" w:rsidRDefault="00D64B5B" w:rsidP="00D64B5B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</w:pPr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  <w:t>Expected to deliver measurable improvements in knowledge access and sustainability adoption for construction SMEs.</w:t>
                      </w:r>
                    </w:p>
                  </w:txbxContent>
                </v:textbox>
              </v:rect>
            </w:pict>
          </mc:Fallback>
        </mc:AlternateContent>
      </w:r>
    </w:p>
    <w:p w14:paraId="013BE3AC" w14:textId="75D9F9D7" w:rsidR="0067622C" w:rsidRPr="002D4B5A" w:rsidRDefault="0067622C" w:rsidP="0067622C">
      <w:pPr>
        <w:rPr>
          <w:b/>
          <w:bCs/>
          <w:lang w:val="en-GB"/>
        </w:rPr>
      </w:pPr>
    </w:p>
    <w:p w14:paraId="5E4EF721" w14:textId="3B73F49D" w:rsidR="002077CF" w:rsidRPr="002D4B5A" w:rsidRDefault="002077CF" w:rsidP="002077CF">
      <w:pPr>
        <w:rPr>
          <w:lang w:val="en-GB"/>
        </w:rPr>
      </w:pPr>
    </w:p>
    <w:p w14:paraId="2D66E5DB" w14:textId="4874A6FF" w:rsidR="002077CF" w:rsidRPr="002D4B5A" w:rsidRDefault="00FF2BA9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46AE3CF3" wp14:editId="39AB1F68">
                <wp:simplePos x="0" y="0"/>
                <wp:positionH relativeFrom="column">
                  <wp:posOffset>4458970</wp:posOffset>
                </wp:positionH>
                <wp:positionV relativeFrom="paragraph">
                  <wp:posOffset>103505</wp:posOffset>
                </wp:positionV>
                <wp:extent cx="2908935" cy="4048125"/>
                <wp:effectExtent l="0" t="0" r="5715" b="9525"/>
                <wp:wrapNone/>
                <wp:docPr id="1146435441" name="Shape 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404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9142" h="3344320">
                              <a:moveTo>
                                <a:pt x="0" y="0"/>
                              </a:moveTo>
                              <a:lnTo>
                                <a:pt x="2909142" y="0"/>
                              </a:lnTo>
                              <a:lnTo>
                                <a:pt x="2909142" y="3344320"/>
                              </a:lnTo>
                              <a:lnTo>
                                <a:pt x="0" y="33443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E0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FBDC" id="Shape 2626" o:spid="_x0000_s1026" style="position:absolute;margin-left:351.1pt;margin-top:8.15pt;width:229.05pt;height:318.75pt;z-index:25151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909142,334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" path="m,l2909142,r,3344320l,3344320,,e" fillcolor="#35e093" stroked="f" strokeweight="0">
                <v:stroke miterlimit="83231f" joinstyle="miter"/>
                <v:path arrowok="t" textboxrect="0,0,2909142,334432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93A6BD8" wp14:editId="567A57F9">
                <wp:simplePos x="0" y="0"/>
                <wp:positionH relativeFrom="column">
                  <wp:posOffset>4228465</wp:posOffset>
                </wp:positionH>
                <wp:positionV relativeFrom="paragraph">
                  <wp:posOffset>242570</wp:posOffset>
                </wp:positionV>
                <wp:extent cx="181610" cy="280670"/>
                <wp:effectExtent l="0" t="0" r="8890" b="5080"/>
                <wp:wrapNone/>
                <wp:docPr id="407576089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80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810" h="281242">
                              <a:moveTo>
                                <a:pt x="0" y="0"/>
                              </a:moveTo>
                              <a:lnTo>
                                <a:pt x="181810" y="140477"/>
                              </a:lnTo>
                              <a:lnTo>
                                <a:pt x="0" y="281242"/>
                              </a:lnTo>
                              <a:lnTo>
                                <a:pt x="0" y="210715"/>
                              </a:lnTo>
                              <a:lnTo>
                                <a:pt x="90761" y="140766"/>
                              </a:lnTo>
                              <a:lnTo>
                                <a:pt x="0" y="705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5D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1EFF" id="Shape 16" o:spid="_x0000_s1026" style="position:absolute;margin-left:332.95pt;margin-top:19.1pt;width:14.3pt;height:22.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1810,28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" path="m,l181810,140477,,281242,,210715,90761,140766,,70527,,xe" fillcolor="#345d7b" stroked="f" strokeweight="0">
                <v:stroke miterlimit="83231f" joinstyle="miter"/>
                <v:path arrowok="t" textboxrect="0,0,181810,28124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D7A21B8" wp14:editId="78BFB215">
                <wp:simplePos x="0" y="0"/>
                <wp:positionH relativeFrom="column">
                  <wp:posOffset>4051935</wp:posOffset>
                </wp:positionH>
                <wp:positionV relativeFrom="paragraph">
                  <wp:posOffset>243840</wp:posOffset>
                </wp:positionV>
                <wp:extent cx="181610" cy="280670"/>
                <wp:effectExtent l="0" t="0" r="8890" b="5080"/>
                <wp:wrapNone/>
                <wp:docPr id="820404144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80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810" h="281242">
                              <a:moveTo>
                                <a:pt x="0" y="0"/>
                              </a:moveTo>
                              <a:lnTo>
                                <a:pt x="181810" y="140477"/>
                              </a:lnTo>
                              <a:lnTo>
                                <a:pt x="0" y="281242"/>
                              </a:lnTo>
                              <a:lnTo>
                                <a:pt x="0" y="210715"/>
                              </a:lnTo>
                              <a:lnTo>
                                <a:pt x="90761" y="140766"/>
                              </a:lnTo>
                              <a:lnTo>
                                <a:pt x="0" y="705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5D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9199" id="Shape 16" o:spid="_x0000_s1026" style="position:absolute;margin-left:319.05pt;margin-top:19.2pt;width:14.3pt;height:22.1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1810,28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" path="m,l181810,140477,,281242,,210715,90761,140766,,70527,,xe" fillcolor="#345d7b" stroked="f" strokeweight="0">
                <v:stroke miterlimit="83231f" joinstyle="miter"/>
                <v:path arrowok="t" textboxrect="0,0,181810,28124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7A17BA5" wp14:editId="00084305">
                <wp:simplePos x="0" y="0"/>
                <wp:positionH relativeFrom="column">
                  <wp:posOffset>4525010</wp:posOffset>
                </wp:positionH>
                <wp:positionV relativeFrom="paragraph">
                  <wp:posOffset>252095</wp:posOffset>
                </wp:positionV>
                <wp:extent cx="2512275" cy="216873"/>
                <wp:effectExtent l="0" t="0" r="0" b="0"/>
                <wp:wrapNone/>
                <wp:docPr id="325929144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275" cy="2168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08BB60" w14:textId="4DE521CE" w:rsidR="00047E7C" w:rsidRPr="000E7E23" w:rsidRDefault="00EB7FD9" w:rsidP="00047E7C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B7FD9">
                              <w:rPr>
                                <w:b/>
                                <w:color w:val="1A496B"/>
                                <w:w w:val="116"/>
                                <w:sz w:val="32"/>
                                <w:szCs w:val="32"/>
                                <w:lang w:val="en-GB"/>
                              </w:rPr>
                              <w:t>Activities and Approa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17BA5" id="Rectangle 152" o:spid="_x0000_s1062" style="position:absolute;margin-left:356.3pt;margin-top:19.85pt;width:197.8pt;height:17.1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" filled="f" stroked="f">
                <v:textbox inset="0,0,0,0">
                  <w:txbxContent>
                    <w:p w14:paraId="5A08BB60" w14:textId="4DE521CE" w:rsidR="00047E7C" w:rsidRPr="000E7E23" w:rsidRDefault="00EB7FD9" w:rsidP="00047E7C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EB7FD9">
                        <w:rPr>
                          <w:b/>
                          <w:color w:val="1A496B"/>
                          <w:w w:val="116"/>
                          <w:sz w:val="32"/>
                          <w:szCs w:val="32"/>
                          <w:lang w:val="en-GB"/>
                        </w:rPr>
                        <w:t>Activities and Approach</w:t>
                      </w:r>
                    </w:p>
                  </w:txbxContent>
                </v:textbox>
              </v:rect>
            </w:pict>
          </mc:Fallback>
        </mc:AlternateContent>
      </w:r>
    </w:p>
    <w:p w14:paraId="397D0BE6" w14:textId="01B9D84B" w:rsidR="002077CF" w:rsidRPr="002D4B5A" w:rsidRDefault="00D71844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E68E05" wp14:editId="1982EE1B">
                <wp:simplePos x="0" y="0"/>
                <wp:positionH relativeFrom="column">
                  <wp:posOffset>4449445</wp:posOffset>
                </wp:positionH>
                <wp:positionV relativeFrom="paragraph">
                  <wp:posOffset>236855</wp:posOffset>
                </wp:positionV>
                <wp:extent cx="2781300" cy="3629025"/>
                <wp:effectExtent l="0" t="0" r="0" b="0"/>
                <wp:wrapNone/>
                <wp:docPr id="2047532804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29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8A4F77" w14:textId="2ADA3312" w:rsidR="00D71844" w:rsidRPr="00D71844" w:rsidRDefault="00D71844" w:rsidP="00D71844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32"/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1844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Data &amp; Model Development: Curating sector-specific datasets, preprocessing data, and training/fine-tuning ML models within a RAG pipeline.</w:t>
                            </w:r>
                          </w:p>
                          <w:p w14:paraId="07A9D2CB" w14:textId="30CB1117" w:rsidR="00D71844" w:rsidRPr="00D71844" w:rsidRDefault="00D71844" w:rsidP="00D71844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32"/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1844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System Integration: Building secure APIs, enabling real-time chat with citations, and connecting to a multimodal knowledge base.</w:t>
                            </w:r>
                          </w:p>
                          <w:p w14:paraId="1A5658D8" w14:textId="5B7896D0" w:rsidR="00EB7FD9" w:rsidRPr="00D71844" w:rsidRDefault="00D71844" w:rsidP="00D71844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32"/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1844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 xml:space="preserve">Deployment &amp; Customization: Containerizing the solution, ensuring scalability, and adapting the chatbot </w:t>
                            </w:r>
                            <w: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Pr="00D71844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communication needs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68E05" id="Rectangle 162" o:spid="_x0000_s1063" style="position:absolute;margin-left:350.35pt;margin-top:18.65pt;width:219pt;height:28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" filled="f" stroked="f">
                <v:textbox inset="0,0,0,0">
                  <w:txbxContent>
                    <w:p w14:paraId="2C8A4F77" w14:textId="2ADA3312" w:rsidR="00D71844" w:rsidRPr="00D71844" w:rsidRDefault="00D71844" w:rsidP="00D71844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after="0"/>
                        <w:ind w:left="432"/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r w:rsidRPr="00D71844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Data &amp; Model Development: Curating sector-specific datasets, preprocessing data, and training/fine-tuning ML models within a RAG pipeline.</w:t>
                      </w:r>
                    </w:p>
                    <w:p w14:paraId="07A9D2CB" w14:textId="30CB1117" w:rsidR="00D71844" w:rsidRPr="00D71844" w:rsidRDefault="00D71844" w:rsidP="00D71844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after="0"/>
                        <w:ind w:left="432"/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r w:rsidRPr="00D71844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System Integration: Building secure APIs, enabling real-time chat with citations, and connecting to a multimodal knowledge base.</w:t>
                      </w:r>
                    </w:p>
                    <w:p w14:paraId="1A5658D8" w14:textId="5B7896D0" w:rsidR="00EB7FD9" w:rsidRPr="00D71844" w:rsidRDefault="00D71844" w:rsidP="00D71844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after="0"/>
                        <w:ind w:left="432"/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r w:rsidRPr="00D71844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 xml:space="preserve">Deployment &amp; Customization: Containerizing the solution, ensuring scalability, and adapting the chatbot </w:t>
                      </w:r>
                      <w: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 xml:space="preserve">to </w:t>
                      </w:r>
                      <w:r w:rsidRPr="00D71844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communication need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CB8270D" wp14:editId="396B27BA">
                <wp:simplePos x="0" y="0"/>
                <wp:positionH relativeFrom="column">
                  <wp:posOffset>2153920</wp:posOffset>
                </wp:positionH>
                <wp:positionV relativeFrom="paragraph">
                  <wp:posOffset>34925</wp:posOffset>
                </wp:positionV>
                <wp:extent cx="1949824" cy="578223"/>
                <wp:effectExtent l="0" t="0" r="0" b="0"/>
                <wp:wrapNone/>
                <wp:docPr id="85048803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824" cy="578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9E0FE3" w14:textId="039F3CEC" w:rsidR="00705092" w:rsidRPr="000E7E23" w:rsidRDefault="00485443" w:rsidP="0070509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5443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>Scalability and Replicabilit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8270D" id="_x0000_s1064" style="position:absolute;margin-left:169.6pt;margin-top:2.75pt;width:153.55pt;height:45.5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" filled="f" stroked="f">
                <v:textbox inset="0,0,0,0">
                  <w:txbxContent>
                    <w:p w14:paraId="639E0FE3" w14:textId="039F3CEC" w:rsidR="00705092" w:rsidRPr="000E7E23" w:rsidRDefault="00485443" w:rsidP="0070509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85443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>Scalability and Replicability</w:t>
                      </w:r>
                    </w:p>
                  </w:txbxContent>
                </v:textbox>
              </v:rect>
            </w:pict>
          </mc:Fallback>
        </mc:AlternateContent>
      </w:r>
    </w:p>
    <w:p w14:paraId="2C42B17C" w14:textId="60F88649" w:rsidR="002077CF" w:rsidRPr="002D4B5A" w:rsidRDefault="00C24F10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D861ACB" wp14:editId="7B6E5169">
                <wp:simplePos x="0" y="0"/>
                <wp:positionH relativeFrom="column">
                  <wp:posOffset>2153920</wp:posOffset>
                </wp:positionH>
                <wp:positionV relativeFrom="paragraph">
                  <wp:posOffset>274955</wp:posOffset>
                </wp:positionV>
                <wp:extent cx="2209800" cy="3781425"/>
                <wp:effectExtent l="0" t="0" r="0" b="0"/>
                <wp:wrapNone/>
                <wp:docPr id="563358227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781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06892C" w14:textId="430E2C3D" w:rsidR="00D64B5B" w:rsidRPr="00D64B5B" w:rsidRDefault="00D64B5B" w:rsidP="00D64B5B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Modular architecture with APIs and containerized deployment enables easy scaling.</w:t>
                            </w:r>
                          </w:p>
                          <w:p w14:paraId="64C9134E" w14:textId="665B2025" w:rsidR="00D64B5B" w:rsidRPr="00D64B5B" w:rsidRDefault="00D64B5B" w:rsidP="00D64B5B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Can be adapted to multiple languages and regional regulations.</w:t>
                            </w:r>
                          </w:p>
                          <w:p w14:paraId="10F68BA1" w14:textId="50ED0C9F" w:rsidR="00D64B5B" w:rsidRPr="00D64B5B" w:rsidRDefault="00D64B5B" w:rsidP="00D64B5B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Future-ready for expansion into training, supplier databases, and certification services.</w:t>
                            </w:r>
                          </w:p>
                          <w:p w14:paraId="5D574F5E" w14:textId="450B2638" w:rsidR="00D64B5B" w:rsidRPr="00D64B5B" w:rsidRDefault="00D64B5B" w:rsidP="00D64B5B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Replicable for other industries seeking AI-driven sustainability knowledge systems.</w:t>
                            </w:r>
                          </w:p>
                          <w:p w14:paraId="054851A3" w14:textId="2587FD54" w:rsidR="00FF2BA9" w:rsidRPr="00D64B5B" w:rsidRDefault="00FF2BA9" w:rsidP="00D64B5B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Replicable across regions with similar data availability (sensors + weather forecasts).</w:t>
                            </w:r>
                          </w:p>
                          <w:p w14:paraId="18FDC292" w14:textId="67B5303A" w:rsidR="00485443" w:rsidRPr="00D64B5B" w:rsidRDefault="003B61CC" w:rsidP="00D64B5B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and certifications support broader </w:t>
                            </w:r>
                            <w:proofErr w:type="spellStart"/>
                            <w:proofErr w:type="gramStart"/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adoption.</w:t>
                            </w:r>
                            <w:r w:rsidR="00485443"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adipiscing</w:t>
                            </w:r>
                            <w:proofErr w:type="spellEnd"/>
                            <w:proofErr w:type="gramEnd"/>
                            <w:r w:rsidR="00485443"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85443"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="00485443"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. Maecenas </w:t>
                            </w:r>
                            <w:proofErr w:type="spellStart"/>
                            <w:r w:rsidR="00485443"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porttitor</w:t>
                            </w:r>
                            <w:proofErr w:type="spellEnd"/>
                            <w:r w:rsidR="00485443"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85443"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congue</w:t>
                            </w:r>
                            <w:proofErr w:type="spellEnd"/>
                            <w:r w:rsidR="00485443"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1ACB" id="_x0000_s1065" style="position:absolute;margin-left:169.6pt;margin-top:21.65pt;width:174pt;height:297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" filled="f" stroked="f">
                <v:textbox inset="0,0,0,0">
                  <w:txbxContent>
                    <w:p w14:paraId="1B06892C" w14:textId="430E2C3D" w:rsidR="00D64B5B" w:rsidRPr="00D64B5B" w:rsidRDefault="00D64B5B" w:rsidP="00D64B5B">
                      <w:pPr>
                        <w:pStyle w:val="a5"/>
                        <w:numPr>
                          <w:ilvl w:val="0"/>
                          <w:numId w:val="14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Modular architecture with APIs and containerized deployment enables easy scaling.</w:t>
                      </w:r>
                    </w:p>
                    <w:p w14:paraId="64C9134E" w14:textId="665B2025" w:rsidR="00D64B5B" w:rsidRPr="00D64B5B" w:rsidRDefault="00D64B5B" w:rsidP="00D64B5B">
                      <w:pPr>
                        <w:pStyle w:val="a5"/>
                        <w:numPr>
                          <w:ilvl w:val="0"/>
                          <w:numId w:val="14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Can be adapted to multiple languages and regional regulations.</w:t>
                      </w:r>
                    </w:p>
                    <w:p w14:paraId="10F68BA1" w14:textId="50ED0C9F" w:rsidR="00D64B5B" w:rsidRPr="00D64B5B" w:rsidRDefault="00D64B5B" w:rsidP="00D64B5B">
                      <w:pPr>
                        <w:pStyle w:val="a5"/>
                        <w:numPr>
                          <w:ilvl w:val="0"/>
                          <w:numId w:val="14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Future-ready for expansion into training, supplier databases, and certification services.</w:t>
                      </w:r>
                    </w:p>
                    <w:p w14:paraId="5D574F5E" w14:textId="450B2638" w:rsidR="00D64B5B" w:rsidRPr="00D64B5B" w:rsidRDefault="00D64B5B" w:rsidP="00D64B5B">
                      <w:pPr>
                        <w:pStyle w:val="a5"/>
                        <w:numPr>
                          <w:ilvl w:val="0"/>
                          <w:numId w:val="14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Replicable for other industries seeking AI-driven sustainability knowledge systems.</w:t>
                      </w:r>
                    </w:p>
                    <w:p w14:paraId="054851A3" w14:textId="2587FD54" w:rsidR="00FF2BA9" w:rsidRPr="00D64B5B" w:rsidRDefault="00FF2BA9" w:rsidP="00D64B5B">
                      <w:pPr>
                        <w:pStyle w:val="a5"/>
                        <w:numPr>
                          <w:ilvl w:val="0"/>
                          <w:numId w:val="14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Replicable across regions with similar data availability (sensors + weather forecasts).</w:t>
                      </w:r>
                    </w:p>
                    <w:p w14:paraId="18FDC292" w14:textId="67B5303A" w:rsidR="00485443" w:rsidRPr="00D64B5B" w:rsidRDefault="003B61CC" w:rsidP="00D64B5B">
                      <w:pPr>
                        <w:pStyle w:val="a5"/>
                        <w:numPr>
                          <w:ilvl w:val="0"/>
                          <w:numId w:val="14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</w:pPr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and certifications support broader </w:t>
                      </w:r>
                      <w:proofErr w:type="spellStart"/>
                      <w:proofErr w:type="gramStart"/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adoption.</w:t>
                      </w:r>
                      <w:r w:rsidR="00485443"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adipiscing</w:t>
                      </w:r>
                      <w:proofErr w:type="spellEnd"/>
                      <w:proofErr w:type="gramEnd"/>
                      <w:r w:rsidR="00485443"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485443"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elit</w:t>
                      </w:r>
                      <w:proofErr w:type="spellEnd"/>
                      <w:r w:rsidR="00485443"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. Maecenas </w:t>
                      </w:r>
                      <w:proofErr w:type="spellStart"/>
                      <w:r w:rsidR="00485443"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porttitor</w:t>
                      </w:r>
                      <w:proofErr w:type="spellEnd"/>
                      <w:r w:rsidR="00485443"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485443"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congue</w:t>
                      </w:r>
                      <w:proofErr w:type="spellEnd"/>
                      <w:r w:rsidR="00485443"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7F8732E" w14:textId="7AEFEA32" w:rsidR="002077CF" w:rsidRPr="002D4B5A" w:rsidRDefault="002077CF" w:rsidP="002077CF">
      <w:pPr>
        <w:rPr>
          <w:lang w:val="en-GB"/>
        </w:rPr>
      </w:pPr>
    </w:p>
    <w:p w14:paraId="770EB6D9" w14:textId="6FC1DDEB" w:rsidR="002077CF" w:rsidRPr="002D4B5A" w:rsidRDefault="002077CF" w:rsidP="002077CF">
      <w:pPr>
        <w:rPr>
          <w:lang w:val="en-GB"/>
        </w:rPr>
      </w:pPr>
    </w:p>
    <w:p w14:paraId="594C9B14" w14:textId="77777777" w:rsidR="002077CF" w:rsidRPr="002D4B5A" w:rsidRDefault="002077CF" w:rsidP="002077CF">
      <w:pPr>
        <w:rPr>
          <w:lang w:val="en-GB"/>
        </w:rPr>
      </w:pPr>
    </w:p>
    <w:p w14:paraId="1A5B4875" w14:textId="77777777" w:rsidR="002077CF" w:rsidRPr="002D4B5A" w:rsidRDefault="002077CF" w:rsidP="002077CF">
      <w:pPr>
        <w:rPr>
          <w:lang w:val="en-GB"/>
        </w:rPr>
      </w:pPr>
    </w:p>
    <w:p w14:paraId="4269C756" w14:textId="77777777" w:rsidR="002077CF" w:rsidRPr="002D4B5A" w:rsidRDefault="002077CF" w:rsidP="002077CF">
      <w:pPr>
        <w:rPr>
          <w:lang w:val="en-GB"/>
        </w:rPr>
      </w:pPr>
    </w:p>
    <w:p w14:paraId="7959375A" w14:textId="77777777" w:rsidR="002077CF" w:rsidRPr="002D4B5A" w:rsidRDefault="002077CF" w:rsidP="002077CF">
      <w:pPr>
        <w:rPr>
          <w:lang w:val="en-GB"/>
        </w:rPr>
      </w:pPr>
    </w:p>
    <w:p w14:paraId="0FAF8660" w14:textId="77777777" w:rsidR="002077CF" w:rsidRPr="002D4B5A" w:rsidRDefault="002077CF" w:rsidP="002077CF">
      <w:pPr>
        <w:rPr>
          <w:lang w:val="en-GB"/>
        </w:rPr>
      </w:pPr>
    </w:p>
    <w:p w14:paraId="5952899C" w14:textId="77777777" w:rsidR="002077CF" w:rsidRPr="002D4B5A" w:rsidRDefault="002077CF" w:rsidP="002077CF">
      <w:pPr>
        <w:rPr>
          <w:lang w:val="en-GB"/>
        </w:rPr>
      </w:pPr>
    </w:p>
    <w:p w14:paraId="1FDDD601" w14:textId="77777777" w:rsidR="002077CF" w:rsidRPr="002D4B5A" w:rsidRDefault="002077CF" w:rsidP="002077CF">
      <w:pPr>
        <w:rPr>
          <w:lang w:val="en-GB"/>
        </w:rPr>
      </w:pPr>
    </w:p>
    <w:p w14:paraId="51AB3190" w14:textId="77777777" w:rsidR="002077CF" w:rsidRPr="002D4B5A" w:rsidRDefault="002077CF" w:rsidP="002077CF">
      <w:pPr>
        <w:rPr>
          <w:lang w:val="en-GB"/>
        </w:rPr>
      </w:pPr>
    </w:p>
    <w:p w14:paraId="27143B19" w14:textId="51556A5A" w:rsidR="002077CF" w:rsidRPr="002D4B5A" w:rsidRDefault="002077CF" w:rsidP="002077CF">
      <w:pPr>
        <w:rPr>
          <w:lang w:val="en-GB"/>
        </w:rPr>
      </w:pPr>
    </w:p>
    <w:p w14:paraId="0616EA01" w14:textId="37EE6982" w:rsidR="002077CF" w:rsidRPr="002D4B5A" w:rsidRDefault="002077CF" w:rsidP="002077CF">
      <w:pPr>
        <w:rPr>
          <w:lang w:val="en-GB"/>
        </w:rPr>
      </w:pPr>
    </w:p>
    <w:p w14:paraId="1D0A7898" w14:textId="7E66EEC1" w:rsidR="002077CF" w:rsidRPr="002D4B5A" w:rsidRDefault="002077CF" w:rsidP="002077CF">
      <w:pPr>
        <w:rPr>
          <w:lang w:val="en-GB"/>
        </w:rPr>
      </w:pPr>
    </w:p>
    <w:p w14:paraId="4D586CEB" w14:textId="4DE2684F" w:rsidR="002077CF" w:rsidRPr="002D4B5A" w:rsidRDefault="00D71844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4C13C4C" wp14:editId="127C63F4">
                <wp:simplePos x="0" y="0"/>
                <wp:positionH relativeFrom="column">
                  <wp:posOffset>2279015</wp:posOffset>
                </wp:positionH>
                <wp:positionV relativeFrom="paragraph">
                  <wp:posOffset>57785</wp:posOffset>
                </wp:positionV>
                <wp:extent cx="3771900" cy="247650"/>
                <wp:effectExtent l="0" t="0" r="0" b="0"/>
                <wp:wrapNone/>
                <wp:docPr id="513681239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3EFDD6" w14:textId="57C52862" w:rsidR="00B26CA0" w:rsidRPr="000E7E23" w:rsidRDefault="00B26CA0" w:rsidP="00B26CA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6CA0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>Alignment with International Standard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13C4C" id="_x0000_s1066" style="position:absolute;margin-left:179.45pt;margin-top:4.55pt;width:297pt;height:1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" filled="f" stroked="f">
                <v:textbox inset="0,0,0,0">
                  <w:txbxContent>
                    <w:p w14:paraId="6C3EFDD6" w14:textId="57C52862" w:rsidR="00B26CA0" w:rsidRPr="000E7E23" w:rsidRDefault="00B26CA0" w:rsidP="00B26CA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26CA0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>Alignment with International Standards</w:t>
                      </w:r>
                    </w:p>
                  </w:txbxContent>
                </v:textbox>
              </v:rect>
            </w:pict>
          </mc:Fallback>
        </mc:AlternateContent>
      </w:r>
    </w:p>
    <w:p w14:paraId="35761410" w14:textId="35946D5B" w:rsidR="002077CF" w:rsidRPr="002D4B5A" w:rsidRDefault="00D71844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A0692D7" wp14:editId="7D5CFB9B">
                <wp:simplePos x="0" y="0"/>
                <wp:positionH relativeFrom="column">
                  <wp:posOffset>2001520</wp:posOffset>
                </wp:positionH>
                <wp:positionV relativeFrom="paragraph">
                  <wp:posOffset>19050</wp:posOffset>
                </wp:positionV>
                <wp:extent cx="5285254" cy="1800225"/>
                <wp:effectExtent l="0" t="0" r="0" b="0"/>
                <wp:wrapNone/>
                <wp:docPr id="1771885827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254" cy="1800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EF133E" w14:textId="4322FC1C" w:rsidR="00D64B5B" w:rsidRPr="00D64B5B" w:rsidRDefault="00D64B5B" w:rsidP="00D71844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UN SDGs Supported:</w:t>
                            </w:r>
                            <w: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SDG 9 (Industry, Innovation, and Infrastructure)</w:t>
                            </w:r>
                            <w: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SDG 11 (Sustainable Cities and Communities)</w:t>
                            </w:r>
                            <w: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SDG 12 (Responsible Consumption and Production)</w:t>
                            </w:r>
                            <w: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SDG 13 (Climate Action)</w:t>
                            </w:r>
                          </w:p>
                          <w:p w14:paraId="72C208BD" w14:textId="77777777" w:rsidR="00D64B5B" w:rsidRPr="00D64B5B" w:rsidRDefault="00D64B5B" w:rsidP="00D64B5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4B5B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Potential alignment with EU Taxonomy for Sustainable Activities and Circular Economy Action Plan.</w:t>
                            </w:r>
                          </w:p>
                          <w:p w14:paraId="3FFA1A24" w14:textId="11A3A141" w:rsidR="00D315AD" w:rsidRPr="00D64B5B" w:rsidRDefault="00D315AD" w:rsidP="00FF2BA9">
                            <w:p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92D7" id="_x0000_s1067" style="position:absolute;margin-left:157.6pt;margin-top:1.5pt;width:416.15pt;height:141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" filled="f" stroked="f">
                <v:textbox inset="0,0,0,0">
                  <w:txbxContent>
                    <w:p w14:paraId="54EF133E" w14:textId="4322FC1C" w:rsidR="00D64B5B" w:rsidRPr="00D64B5B" w:rsidRDefault="00D64B5B" w:rsidP="00D71844">
                      <w:pPr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UN SDGs Supported:</w:t>
                      </w:r>
                      <w: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SDG 9 (Industry, Innovation, and Infrastructure)</w:t>
                      </w:r>
                      <w: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SDG 11 (Sustainable Cities and Communities)</w:t>
                      </w:r>
                      <w: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SDG 12 (Responsible Consumption and Production)</w:t>
                      </w:r>
                      <w: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SDG 13 (Climate Action)</w:t>
                      </w:r>
                    </w:p>
                    <w:p w14:paraId="72C208BD" w14:textId="77777777" w:rsidR="00D64B5B" w:rsidRPr="00D64B5B" w:rsidRDefault="00D64B5B" w:rsidP="00D64B5B">
                      <w:pPr>
                        <w:numPr>
                          <w:ilvl w:val="0"/>
                          <w:numId w:val="13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r w:rsidRPr="00D64B5B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Potential alignment with EU Taxonomy for Sustainable Activities and Circular Economy Action Plan.</w:t>
                      </w:r>
                    </w:p>
                    <w:p w14:paraId="3FFA1A24" w14:textId="11A3A141" w:rsidR="00D315AD" w:rsidRPr="00D64B5B" w:rsidRDefault="00D315AD" w:rsidP="00FF2BA9">
                      <w:p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7C70">
        <w:rPr>
          <w:lang w:val="en-GB"/>
        </w:rPr>
        <w:t xml:space="preserve"> </w:t>
      </w:r>
    </w:p>
    <w:p w14:paraId="468063F6" w14:textId="77777777" w:rsidR="002077CF" w:rsidRPr="002D4B5A" w:rsidRDefault="002077CF" w:rsidP="002077CF">
      <w:pPr>
        <w:rPr>
          <w:lang w:val="en-GB"/>
        </w:rPr>
      </w:pPr>
    </w:p>
    <w:p w14:paraId="5B86D7B4" w14:textId="79072B13" w:rsidR="002077CF" w:rsidRPr="002D4B5A" w:rsidRDefault="002077CF" w:rsidP="002077CF">
      <w:pPr>
        <w:rPr>
          <w:lang w:val="en-GB"/>
        </w:rPr>
      </w:pPr>
    </w:p>
    <w:p w14:paraId="37A97A61" w14:textId="2074F454" w:rsidR="002077CF" w:rsidRPr="002D4B5A" w:rsidRDefault="002077CF" w:rsidP="002077CF">
      <w:pPr>
        <w:rPr>
          <w:lang w:val="en-GB"/>
        </w:rPr>
      </w:pPr>
    </w:p>
    <w:p w14:paraId="16516722" w14:textId="3C04697A" w:rsidR="00B8777F" w:rsidRPr="00B8777F" w:rsidRDefault="00B8777F" w:rsidP="00B8777F">
      <w:pPr>
        <w:rPr>
          <w:lang w:val="en-US"/>
        </w:rPr>
      </w:pPr>
    </w:p>
    <w:p w14:paraId="5ADAF456" w14:textId="52CF2118" w:rsidR="002077CF" w:rsidRPr="002D4B5A" w:rsidRDefault="00B8777F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3D765B3" wp14:editId="703C3029">
                <wp:simplePos x="0" y="0"/>
                <wp:positionH relativeFrom="column">
                  <wp:posOffset>4232910</wp:posOffset>
                </wp:positionH>
                <wp:positionV relativeFrom="paragraph">
                  <wp:posOffset>58420</wp:posOffset>
                </wp:positionV>
                <wp:extent cx="2807896" cy="257175"/>
                <wp:effectExtent l="0" t="0" r="0" b="0"/>
                <wp:wrapNone/>
                <wp:docPr id="1481375334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896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06645E" w14:textId="69627DAA" w:rsidR="0003227B" w:rsidRPr="000E7E23" w:rsidRDefault="007F5681" w:rsidP="007F568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5681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 xml:space="preserve">Partnerships </w:t>
                            </w:r>
                            <w:r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>/</w:t>
                            </w:r>
                            <w:r w:rsidRPr="007F5681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Pr="007F5681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>ollaboration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65B3" id="_x0000_s1068" style="position:absolute;margin-left:333.3pt;margin-top:4.6pt;width:221.1pt;height:20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" filled="f" stroked="f">
                <v:textbox inset="0,0,0,0">
                  <w:txbxContent>
                    <w:p w14:paraId="7806645E" w14:textId="69627DAA" w:rsidR="0003227B" w:rsidRPr="000E7E23" w:rsidRDefault="007F5681" w:rsidP="007F568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5681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 xml:space="preserve">Partnerships </w:t>
                      </w:r>
                      <w:r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>/</w:t>
                      </w:r>
                      <w:r w:rsidRPr="007F5681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>c</w:t>
                      </w:r>
                      <w:r w:rsidRPr="007F5681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>ollabor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50C10F0E" w14:textId="6F3570FB" w:rsidR="002077CF" w:rsidRPr="002D4B5A" w:rsidRDefault="00B8777F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83950B2" wp14:editId="1A628808">
                <wp:simplePos x="0" y="0"/>
                <wp:positionH relativeFrom="column">
                  <wp:posOffset>3811905</wp:posOffset>
                </wp:positionH>
                <wp:positionV relativeFrom="paragraph">
                  <wp:posOffset>106045</wp:posOffset>
                </wp:positionV>
                <wp:extent cx="3048000" cy="638175"/>
                <wp:effectExtent l="0" t="0" r="0" b="0"/>
                <wp:wrapNone/>
                <wp:docPr id="2011381707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8B0B5D" w14:textId="6DB48B1B" w:rsidR="007F5681" w:rsidRPr="009854CD" w:rsidRDefault="00FF2BA9" w:rsidP="0046141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The </w:t>
                            </w:r>
                            <w:r w:rsidR="003B61B0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solution</w:t>
                            </w:r>
                            <w: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 was developed </w:t>
                            </w:r>
                            <w:r w:rsidR="003B61B0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by</w:t>
                            </w:r>
                            <w: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hyperlink r:id="rId34" w:history="1">
                              <w:proofErr w:type="spellStart"/>
                              <w:r w:rsidRPr="003B61B0">
                                <w:rPr>
                                  <w:rStyle w:val="-"/>
                                  <w:w w:val="111"/>
                                  <w:sz w:val="28"/>
                                  <w:szCs w:val="28"/>
                                  <w:lang w:val="en-GB"/>
                                </w:rPr>
                                <w:t>SmartAttica</w:t>
                              </w:r>
                              <w:proofErr w:type="spellEnd"/>
                              <w:r w:rsidRPr="003B61B0">
                                <w:rPr>
                                  <w:rStyle w:val="-"/>
                                  <w:w w:val="111"/>
                                  <w:sz w:val="28"/>
                                  <w:szCs w:val="28"/>
                                  <w:lang w:val="en-GB"/>
                                </w:rPr>
                                <w:t xml:space="preserve"> EDIH</w:t>
                              </w:r>
                            </w:hyperlink>
                            <w:r w:rsidR="00B8777F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950B2" id="_x0000_s1069" style="position:absolute;margin-left:300.15pt;margin-top:8.35pt;width:240pt;height:50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" filled="f" stroked="f">
                <v:textbox inset="0,0,0,0">
                  <w:txbxContent>
                    <w:p w14:paraId="658B0B5D" w14:textId="6DB48B1B" w:rsidR="007F5681" w:rsidRPr="009854CD" w:rsidRDefault="00FF2BA9" w:rsidP="00461412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The </w:t>
                      </w:r>
                      <w:r w:rsidR="003B61B0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solution</w:t>
                      </w:r>
                      <w: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 was developed </w:t>
                      </w:r>
                      <w:r w:rsidR="003B61B0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by</w:t>
                      </w:r>
                      <w: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hyperlink r:id="rId35" w:history="1">
                        <w:proofErr w:type="spellStart"/>
                        <w:r w:rsidRPr="003B61B0">
                          <w:rPr>
                            <w:rStyle w:val="-"/>
                            <w:w w:val="111"/>
                            <w:sz w:val="28"/>
                            <w:szCs w:val="28"/>
                            <w:lang w:val="en-GB"/>
                          </w:rPr>
                          <w:t>SmartAttica</w:t>
                        </w:r>
                        <w:proofErr w:type="spellEnd"/>
                        <w:r w:rsidRPr="003B61B0">
                          <w:rPr>
                            <w:rStyle w:val="-"/>
                            <w:w w:val="111"/>
                            <w:sz w:val="28"/>
                            <w:szCs w:val="28"/>
                            <w:lang w:val="en-GB"/>
                          </w:rPr>
                          <w:t xml:space="preserve"> EDIH</w:t>
                        </w:r>
                      </w:hyperlink>
                      <w:r w:rsidR="00B8777F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777F">
        <w:rPr>
          <w:noProof/>
          <w:color w:val="E6EBEF"/>
          <w:w w:val="83"/>
          <w:sz w:val="72"/>
          <w:lang w:val="en-US"/>
        </w:rPr>
        <w:drawing>
          <wp:anchor distT="0" distB="0" distL="114300" distR="114300" simplePos="0" relativeHeight="252020224" behindDoc="0" locked="0" layoutInCell="1" allowOverlap="1" wp14:anchorId="2E17D08C" wp14:editId="70892A16">
            <wp:simplePos x="0" y="0"/>
            <wp:positionH relativeFrom="column">
              <wp:posOffset>2077720</wp:posOffset>
            </wp:positionH>
            <wp:positionV relativeFrom="paragraph">
              <wp:posOffset>1270</wp:posOffset>
            </wp:positionV>
            <wp:extent cx="1734632" cy="563245"/>
            <wp:effectExtent l="0" t="0" r="0" b="8255"/>
            <wp:wrapNone/>
            <wp:docPr id="1784242752" name="Picture 6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42752" name="Picture 6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32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CC368" w14:textId="503A0749" w:rsidR="002077CF" w:rsidRPr="002D4B5A" w:rsidRDefault="002077CF" w:rsidP="002077CF">
      <w:pPr>
        <w:rPr>
          <w:lang w:val="en-GB"/>
        </w:rPr>
      </w:pPr>
    </w:p>
    <w:p w14:paraId="30FE8681" w14:textId="15C17213" w:rsidR="002077CF" w:rsidRPr="002D4B5A" w:rsidRDefault="00B8777F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76F0903C" wp14:editId="31345585">
                <wp:simplePos x="0" y="0"/>
                <wp:positionH relativeFrom="column">
                  <wp:posOffset>132715</wp:posOffset>
                </wp:positionH>
                <wp:positionV relativeFrom="paragraph">
                  <wp:posOffset>172085</wp:posOffset>
                </wp:positionV>
                <wp:extent cx="163830" cy="236855"/>
                <wp:effectExtent l="0" t="0" r="7620" b="0"/>
                <wp:wrapSquare wrapText="bothSides"/>
                <wp:docPr id="391005005" name="Shap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236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04" h="219158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143504" y="110862"/>
                              </a:lnTo>
                              <a:lnTo>
                                <a:pt x="3631" y="219158"/>
                              </a:lnTo>
                              <a:lnTo>
                                <a:pt x="0" y="219158"/>
                              </a:lnTo>
                              <a:lnTo>
                                <a:pt x="0" y="166302"/>
                              </a:lnTo>
                              <a:lnTo>
                                <a:pt x="71638" y="111091"/>
                              </a:lnTo>
                              <a:lnTo>
                                <a:pt x="0" y="556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5D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9ACE" id="Shape 182" o:spid="_x0000_s1026" style="position:absolute;margin-left:10.45pt;margin-top:13.55pt;width:12.9pt;height:18.65pt;flip:y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504,2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" path="m,l22,,143504,110862,3631,219158r-3631,l,166302,71638,111091,,55651,,xe" fillcolor="#345d7b" stroked="f" strokeweight="0">
                <v:stroke miterlimit="83231f" joinstyle="miter"/>
                <v:path arrowok="t" textboxrect="0,0,143504,219158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4F2E76F7" wp14:editId="7A40549C">
                <wp:simplePos x="0" y="0"/>
                <wp:positionH relativeFrom="column">
                  <wp:posOffset>293370</wp:posOffset>
                </wp:positionH>
                <wp:positionV relativeFrom="paragraph">
                  <wp:posOffset>168275</wp:posOffset>
                </wp:positionV>
                <wp:extent cx="135345" cy="211221"/>
                <wp:effectExtent l="0" t="0" r="0" b="0"/>
                <wp:wrapSquare wrapText="bothSides"/>
                <wp:docPr id="1596997894" name="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45" cy="211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04" h="219158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143504" y="110862"/>
                              </a:lnTo>
                              <a:lnTo>
                                <a:pt x="3631" y="219158"/>
                              </a:lnTo>
                              <a:lnTo>
                                <a:pt x="0" y="219158"/>
                              </a:lnTo>
                              <a:lnTo>
                                <a:pt x="0" y="166302"/>
                              </a:lnTo>
                              <a:lnTo>
                                <a:pt x="71638" y="111091"/>
                              </a:lnTo>
                              <a:lnTo>
                                <a:pt x="0" y="556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5D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3F146" id="Shape 181" o:spid="_x0000_s1026" style="position:absolute;margin-left:23.1pt;margin-top:13.25pt;width:10.65pt;height:16.65pt;z-index:2513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504,2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" path="m,l22,,143504,110862,3631,219158r-3631,l,166302,71638,111091,,55651,,xe" fillcolor="#345d7b" stroked="f" strokeweight="0">
                <v:stroke miterlimit="83231f" joinstyle="miter"/>
                <v:path arrowok="t" textboxrect="0,0,143504,219158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1D27DFC" wp14:editId="471DE8D1">
                <wp:simplePos x="0" y="0"/>
                <wp:positionH relativeFrom="column">
                  <wp:posOffset>509270</wp:posOffset>
                </wp:positionH>
                <wp:positionV relativeFrom="paragraph">
                  <wp:posOffset>95250</wp:posOffset>
                </wp:positionV>
                <wp:extent cx="1534795" cy="287020"/>
                <wp:effectExtent l="0" t="0" r="0" b="0"/>
                <wp:wrapNone/>
                <wp:docPr id="1832722585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A6C2B8" w14:textId="4C2DC2A5" w:rsidR="00DF32B6" w:rsidRPr="00A9701E" w:rsidRDefault="00A9701E" w:rsidP="00DF32B6">
                            <w:pPr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9701E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 xml:space="preserve">Challenges </w:t>
                            </w:r>
                            <w:r w:rsidR="00393010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27DFC" id="_x0000_s1070" style="position:absolute;margin-left:40.1pt;margin-top:7.5pt;width:120.85pt;height:22.6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" filled="f" stroked="f">
                <v:textbox inset="0,0,0,0">
                  <w:txbxContent>
                    <w:p w14:paraId="6FA6C2B8" w14:textId="4C2DC2A5" w:rsidR="00DF32B6" w:rsidRPr="00A9701E" w:rsidRDefault="00A9701E" w:rsidP="00DF32B6">
                      <w:pPr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</w:pPr>
                      <w:r w:rsidRPr="00A9701E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 xml:space="preserve">Challenges </w:t>
                      </w:r>
                      <w:r w:rsidR="00393010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8777F">
        <w:rPr>
          <w:noProof/>
          <w:lang w:val="en-US"/>
        </w:rPr>
        <w:drawing>
          <wp:anchor distT="0" distB="0" distL="114300" distR="114300" simplePos="0" relativeHeight="252021248" behindDoc="0" locked="0" layoutInCell="1" allowOverlap="1" wp14:anchorId="6D19EACB" wp14:editId="7F6A0467">
            <wp:simplePos x="0" y="0"/>
            <wp:positionH relativeFrom="column">
              <wp:posOffset>2594420</wp:posOffset>
            </wp:positionH>
            <wp:positionV relativeFrom="paragraph">
              <wp:posOffset>60960</wp:posOffset>
            </wp:positionV>
            <wp:extent cx="2809875" cy="325392"/>
            <wp:effectExtent l="0" t="0" r="0" b="0"/>
            <wp:wrapNone/>
            <wp:docPr id="78336208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1E8BA" w14:textId="5F2A5D08" w:rsidR="002077CF" w:rsidRPr="00FF2BA9" w:rsidRDefault="00D71844" w:rsidP="002077CF">
      <w:pPr>
        <w:rPr>
          <w:color w:val="156082" w:themeColor="accent1"/>
          <w:w w:val="111"/>
          <w:sz w:val="28"/>
          <w:szCs w:val="28"/>
          <w:lang w:val="en-GB"/>
        </w:rPr>
      </w:pPr>
      <w:r w:rsidRPr="00FF2BA9">
        <w:rPr>
          <w:noProof/>
          <w:color w:val="156082" w:themeColor="accent1"/>
          <w:w w:val="11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6CEBEFCC" wp14:editId="57B6F377">
                <wp:simplePos x="0" y="0"/>
                <wp:positionH relativeFrom="column">
                  <wp:posOffset>6146800</wp:posOffset>
                </wp:positionH>
                <wp:positionV relativeFrom="paragraph">
                  <wp:posOffset>221615</wp:posOffset>
                </wp:positionV>
                <wp:extent cx="142875" cy="219075"/>
                <wp:effectExtent l="0" t="0" r="9525" b="9525"/>
                <wp:wrapNone/>
                <wp:docPr id="413043651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04" h="219158">
                              <a:moveTo>
                                <a:pt x="143502" y="0"/>
                              </a:moveTo>
                              <a:lnTo>
                                <a:pt x="143504" y="0"/>
                              </a:lnTo>
                              <a:lnTo>
                                <a:pt x="143504" y="55666"/>
                              </a:lnTo>
                              <a:lnTo>
                                <a:pt x="71866" y="111106"/>
                              </a:lnTo>
                              <a:lnTo>
                                <a:pt x="143504" y="166317"/>
                              </a:lnTo>
                              <a:lnTo>
                                <a:pt x="143504" y="219158"/>
                              </a:lnTo>
                              <a:lnTo>
                                <a:pt x="139852" y="219158"/>
                              </a:lnTo>
                              <a:lnTo>
                                <a:pt x="0" y="110878"/>
                              </a:lnTo>
                              <a:lnTo>
                                <a:pt x="1435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5D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BF5D1" id="Shape 26" o:spid="_x0000_s1026" style="position:absolute;margin-left:484pt;margin-top:17.45pt;width:11.25pt;height:17.2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504,2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" path="m143502,r2,l143504,55666,71866,111106r71638,55211l143504,219158r-3652,l,110878,143502,xe" fillcolor="#345d7b" stroked="f" strokeweight="0">
                <v:stroke miterlimit="83231f" joinstyle="miter"/>
                <v:path arrowok="t" textboxrect="0,0,143504,219158"/>
              </v:shape>
            </w:pict>
          </mc:Fallback>
        </mc:AlternateContent>
      </w:r>
      <w:r w:rsidRPr="00FF2BA9">
        <w:rPr>
          <w:noProof/>
          <w:color w:val="156082" w:themeColor="accent1"/>
          <w:w w:val="11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491AF46C" wp14:editId="1EEB43E1">
                <wp:simplePos x="0" y="0"/>
                <wp:positionH relativeFrom="column">
                  <wp:posOffset>6289675</wp:posOffset>
                </wp:positionH>
                <wp:positionV relativeFrom="paragraph">
                  <wp:posOffset>232410</wp:posOffset>
                </wp:positionV>
                <wp:extent cx="142875" cy="219075"/>
                <wp:effectExtent l="0" t="0" r="9525" b="9525"/>
                <wp:wrapNone/>
                <wp:docPr id="1322754073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04" h="219158">
                              <a:moveTo>
                                <a:pt x="143502" y="0"/>
                              </a:moveTo>
                              <a:lnTo>
                                <a:pt x="143504" y="0"/>
                              </a:lnTo>
                              <a:lnTo>
                                <a:pt x="143504" y="55666"/>
                              </a:lnTo>
                              <a:lnTo>
                                <a:pt x="71866" y="111106"/>
                              </a:lnTo>
                              <a:lnTo>
                                <a:pt x="143504" y="166317"/>
                              </a:lnTo>
                              <a:lnTo>
                                <a:pt x="143504" y="219158"/>
                              </a:lnTo>
                              <a:lnTo>
                                <a:pt x="139852" y="219158"/>
                              </a:lnTo>
                              <a:lnTo>
                                <a:pt x="0" y="110878"/>
                              </a:lnTo>
                              <a:lnTo>
                                <a:pt x="1435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5D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761EE" id="Shape 25" o:spid="_x0000_s1026" style="position:absolute;margin-left:495.25pt;margin-top:18.3pt;width:11.25pt;height:17.25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504,2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" path="m143502,r2,l143504,55666,71866,111106r71638,55211l143504,219158r-3652,l,110878,143502,xe" fillcolor="#345d7b" stroked="f" strokeweight="0">
                <v:stroke miterlimit="83231f" joinstyle="miter"/>
                <v:path arrowok="t" textboxrect="0,0,143504,219158"/>
              </v:shape>
            </w:pict>
          </mc:Fallback>
        </mc:AlternateContent>
      </w:r>
      <w:r w:rsidRPr="00FF2BA9">
        <w:rPr>
          <w:noProof/>
          <w:color w:val="156082" w:themeColor="accent1"/>
          <w:w w:val="11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0D3BB6" wp14:editId="672115F2">
                <wp:simplePos x="0" y="0"/>
                <wp:positionH relativeFrom="column">
                  <wp:posOffset>4519930</wp:posOffset>
                </wp:positionH>
                <wp:positionV relativeFrom="paragraph">
                  <wp:posOffset>197485</wp:posOffset>
                </wp:positionV>
                <wp:extent cx="1534795" cy="238125"/>
                <wp:effectExtent l="0" t="0" r="0" b="0"/>
                <wp:wrapNone/>
                <wp:docPr id="1764255960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3249B6" w14:textId="6F870E56" w:rsidR="00393010" w:rsidRPr="00A9701E" w:rsidRDefault="00393010" w:rsidP="00393010">
                            <w:pPr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 xml:space="preserve">  </w:t>
                            </w:r>
                            <w:r w:rsidRPr="00A9701E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>Lessons Learne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3BB6" id="_x0000_s1071" style="position:absolute;margin-left:355.9pt;margin-top:15.55pt;width:120.85pt;height:18.7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" filled="f" stroked="f">
                <v:textbox inset="0,0,0,0">
                  <w:txbxContent>
                    <w:p w14:paraId="323249B6" w14:textId="6F870E56" w:rsidR="00393010" w:rsidRPr="00A9701E" w:rsidRDefault="00393010" w:rsidP="00393010">
                      <w:pPr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 xml:space="preserve">  </w:t>
                      </w:r>
                      <w:r w:rsidRPr="00A9701E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>Lessons Learned</w:t>
                      </w:r>
                    </w:p>
                  </w:txbxContent>
                </v:textbox>
              </v:rect>
            </w:pict>
          </mc:Fallback>
        </mc:AlternateContent>
      </w:r>
      <w:r w:rsidR="00FF2BA9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34594F1" wp14:editId="7B53CC3D">
                <wp:simplePos x="0" y="0"/>
                <wp:positionH relativeFrom="column">
                  <wp:posOffset>-8255</wp:posOffset>
                </wp:positionH>
                <wp:positionV relativeFrom="paragraph">
                  <wp:posOffset>201295</wp:posOffset>
                </wp:positionV>
                <wp:extent cx="3219450" cy="1552575"/>
                <wp:effectExtent l="0" t="0" r="0" b="0"/>
                <wp:wrapNone/>
                <wp:docPr id="1922327263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5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048B3D" w14:textId="0B37F86B" w:rsidR="00D71844" w:rsidRPr="00D71844" w:rsidRDefault="00D71844" w:rsidP="00D71844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</w:pPr>
                            <w:r w:rsidRPr="00D71844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  <w:t>Ensuring data quality of curated datasets.</w:t>
                            </w:r>
                          </w:p>
                          <w:p w14:paraId="61527F20" w14:textId="166006BE" w:rsidR="00D71844" w:rsidRPr="00D71844" w:rsidRDefault="00D71844" w:rsidP="00D71844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</w:pPr>
                            <w:r w:rsidRPr="00D71844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  <w:t>Integrating multimodal data sources into a single knowledge base.</w:t>
                            </w:r>
                          </w:p>
                          <w:p w14:paraId="686D6DB6" w14:textId="34E3CC96" w:rsidR="00FF2BA9" w:rsidRPr="00FF2BA9" w:rsidRDefault="00D71844" w:rsidP="00D71844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</w:pPr>
                            <w:r w:rsidRPr="00D71844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  <w:t>Building user trust in AI-generated advice within a traditional industry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94F1" id="_x0000_s1072" style="position:absolute;margin-left:-.65pt;margin-top:15.85pt;width:253.5pt;height:122.2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" filled="f" stroked="f">
                <v:textbox inset="0,0,0,0">
                  <w:txbxContent>
                    <w:p w14:paraId="66048B3D" w14:textId="0B37F86B" w:rsidR="00D71844" w:rsidRPr="00D71844" w:rsidRDefault="00D71844" w:rsidP="00D71844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</w:pPr>
                      <w:r w:rsidRPr="00D71844"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  <w:t>Ensuring data quality of curated datasets.</w:t>
                      </w:r>
                    </w:p>
                    <w:p w14:paraId="61527F20" w14:textId="166006BE" w:rsidR="00D71844" w:rsidRPr="00D71844" w:rsidRDefault="00D71844" w:rsidP="00D71844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</w:pPr>
                      <w:r w:rsidRPr="00D71844"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  <w:t>Integrating multimodal data sources into a single knowledge base.</w:t>
                      </w:r>
                    </w:p>
                    <w:p w14:paraId="686D6DB6" w14:textId="34E3CC96" w:rsidR="00FF2BA9" w:rsidRPr="00FF2BA9" w:rsidRDefault="00D71844" w:rsidP="00D71844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</w:pPr>
                      <w:r w:rsidRPr="00D71844"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  <w:t>Building user trust in AI-generated advice within a traditional industry.</w:t>
                      </w:r>
                    </w:p>
                  </w:txbxContent>
                </v:textbox>
              </v:rect>
            </w:pict>
          </mc:Fallback>
        </mc:AlternateContent>
      </w:r>
    </w:p>
    <w:p w14:paraId="25E3DD41" w14:textId="5DCAAC4F" w:rsidR="002077CF" w:rsidRPr="00FF2BA9" w:rsidRDefault="00D71844" w:rsidP="002077CF">
      <w:pPr>
        <w:rPr>
          <w:color w:val="156082" w:themeColor="accent1"/>
          <w:w w:val="111"/>
          <w:sz w:val="28"/>
          <w:szCs w:val="28"/>
          <w:lang w:val="en-GB"/>
        </w:rPr>
      </w:pPr>
      <w:r w:rsidRPr="00FF2BA9">
        <w:rPr>
          <w:noProof/>
          <w:color w:val="156082" w:themeColor="accent1"/>
          <w:w w:val="11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3A188967" wp14:editId="31843415">
                <wp:simplePos x="0" y="0"/>
                <wp:positionH relativeFrom="column">
                  <wp:posOffset>3420745</wp:posOffset>
                </wp:positionH>
                <wp:positionV relativeFrom="paragraph">
                  <wp:posOffset>166370</wp:posOffset>
                </wp:positionV>
                <wp:extent cx="3956685" cy="1885950"/>
                <wp:effectExtent l="0" t="0" r="0" b="0"/>
                <wp:wrapNone/>
                <wp:docPr id="1463703366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685" cy="188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D6B7B3" w14:textId="77777777" w:rsidR="00D71844" w:rsidRDefault="00D71844" w:rsidP="00D71844">
                            <w:p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</w:pPr>
                            <w:r w:rsidRPr="00D71844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  <w:t xml:space="preserve">Sector-specific </w:t>
                            </w:r>
                            <w:r w:rsidRPr="00D71844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  <w:t>tailoring matters: a general chatbot lacks the precision construction professionals require.</w:t>
                            </w:r>
                          </w:p>
                          <w:p w14:paraId="4FB89EDE" w14:textId="530FF35B" w:rsidR="00393010" w:rsidRPr="00D71844" w:rsidRDefault="00D71844" w:rsidP="00D71844">
                            <w:p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</w:pPr>
                            <w:r w:rsidRPr="00D71844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  <w:t>Transparency drives trust: citations and references are essential for adoption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8967" id="_x0000_s1073" style="position:absolute;margin-left:269.35pt;margin-top:13.1pt;width:311.55pt;height:148.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" filled="f" stroked="f">
                <v:textbox inset="0,0,0,0">
                  <w:txbxContent>
                    <w:p w14:paraId="65D6B7B3" w14:textId="77777777" w:rsidR="00D71844" w:rsidRDefault="00D71844" w:rsidP="00D71844">
                      <w:pPr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</w:pPr>
                      <w:r w:rsidRPr="00D71844"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  <w:t xml:space="preserve">Sector-specific </w:t>
                      </w:r>
                      <w:r w:rsidRPr="00D71844"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  <w:t>tailoring matters: a general chatbot lacks the precision construction professionals require.</w:t>
                      </w:r>
                    </w:p>
                    <w:p w14:paraId="4FB89EDE" w14:textId="530FF35B" w:rsidR="00393010" w:rsidRPr="00D71844" w:rsidRDefault="00D71844" w:rsidP="00D71844">
                      <w:pPr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</w:pPr>
                      <w:r w:rsidRPr="00D71844"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  <w:t>Transparency drives trust: citations and references are essential for adoption.</w:t>
                      </w:r>
                    </w:p>
                  </w:txbxContent>
                </v:textbox>
              </v:rect>
            </w:pict>
          </mc:Fallback>
        </mc:AlternateContent>
      </w:r>
    </w:p>
    <w:p w14:paraId="29221B93" w14:textId="5F79C6C0" w:rsidR="002077CF" w:rsidRPr="00FF2BA9" w:rsidRDefault="002077CF" w:rsidP="002077CF">
      <w:pPr>
        <w:rPr>
          <w:color w:val="156082" w:themeColor="accent1"/>
          <w:w w:val="111"/>
          <w:sz w:val="28"/>
          <w:szCs w:val="28"/>
          <w:lang w:val="en-GB"/>
        </w:rPr>
      </w:pPr>
    </w:p>
    <w:p w14:paraId="6B608132" w14:textId="77777777" w:rsidR="002077CF" w:rsidRPr="002D4B5A" w:rsidRDefault="002077CF" w:rsidP="002077CF">
      <w:pPr>
        <w:rPr>
          <w:lang w:val="en-GB"/>
        </w:rPr>
      </w:pPr>
    </w:p>
    <w:sectPr w:rsidR="002077CF" w:rsidRPr="002D4B5A">
      <w:footerReference w:type="even" r:id="rId38"/>
      <w:footerReference w:type="default" r:id="rId39"/>
      <w:footerReference w:type="first" r:id="rId40"/>
      <w:pgSz w:w="11910" w:h="16845"/>
      <w:pgMar w:top="373" w:right="656" w:bottom="658" w:left="31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DE9FC" w14:textId="77777777" w:rsidR="00B6277E" w:rsidRDefault="00B6277E">
      <w:pPr>
        <w:spacing w:after="0" w:line="240" w:lineRule="auto"/>
      </w:pPr>
      <w:r>
        <w:separator/>
      </w:r>
    </w:p>
  </w:endnote>
  <w:endnote w:type="continuationSeparator" w:id="0">
    <w:p w14:paraId="47D11ABE" w14:textId="77777777" w:rsidR="00B6277E" w:rsidRDefault="00B6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895A" w14:textId="77777777" w:rsidR="009318C6" w:rsidRDefault="00DA5407">
    <w:pPr>
      <w:spacing w:after="0"/>
      <w:ind w:left="-313" w:right="1125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3F1C75" wp14:editId="4B339AC8">
              <wp:simplePos x="0" y="0"/>
              <wp:positionH relativeFrom="page">
                <wp:posOffset>0</wp:posOffset>
              </wp:positionH>
              <wp:positionV relativeFrom="page">
                <wp:posOffset>10578084</wp:posOffset>
              </wp:positionV>
              <wp:extent cx="7562850" cy="118492"/>
              <wp:effectExtent l="0" t="0" r="0" b="0"/>
              <wp:wrapSquare wrapText="bothSides"/>
              <wp:docPr id="2557" name="Group 2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18492"/>
                        <a:chOff x="0" y="0"/>
                        <a:chExt cx="7562850" cy="118492"/>
                      </a:xfrm>
                    </wpg:grpSpPr>
                    <wps:wsp>
                      <wps:cNvPr id="3343" name="Shape 3343"/>
                      <wps:cNvSpPr/>
                      <wps:spPr>
                        <a:xfrm>
                          <a:off x="0" y="0"/>
                          <a:ext cx="7562850" cy="118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18492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18492"/>
                              </a:lnTo>
                              <a:lnTo>
                                <a:pt x="0" y="1184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E0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626DDB" id="Group 2557" o:spid="_x0000_s1026" style="position:absolute;margin-left:0;margin-top:832.9pt;width:595.5pt;height:9.35pt;z-index:251658240;mso-position-horizontal-relative:page;mso-position-vertical-relative:page" coordsize="75628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">
              <v:shape id="Shape 3343" o:spid="_x0000_s1027" style="position:absolute;width:75628;height:1184;visibility:visible;mso-wrap-style:square;v-text-anchor:top" coordsize="7562850,11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" path="m,l7562850,r,118492l,118492,,e" fillcolor="#35e093" stroked="f" strokeweight="0">
                <v:stroke miterlimit="83231f" joinstyle="miter"/>
                <v:path arrowok="t" textboxrect="0,0,7562850,118492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0316" w14:textId="7605C1CD" w:rsidR="009318C6" w:rsidRPr="008A5F8C" w:rsidRDefault="002077CF" w:rsidP="008A5F8C">
    <w:pPr>
      <w:pStyle w:val="a4"/>
      <w:jc w:val="center"/>
    </w:pPr>
    <w:r w:rsidRPr="002077CF">
      <w:rPr>
        <w:noProof/>
      </w:rPr>
      <w:ptab w:relativeTo="margin" w:alignment="center" w:leader="none"/>
    </w:r>
    <w:hyperlink r:id="rId1" w:history="1">
      <w:r w:rsidRPr="002077CF">
        <w:rPr>
          <w:rStyle w:val="-"/>
          <w:noProof/>
        </w:rPr>
        <w:t>AI4GreenSME</w:t>
      </w:r>
    </w:hyperlink>
    <w:r w:rsidRPr="002077CF">
      <w:rPr>
        <w:noProof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4381" w14:textId="77777777" w:rsidR="009318C6" w:rsidRDefault="00DA5407">
    <w:pPr>
      <w:spacing w:after="0"/>
      <w:ind w:left="-313" w:right="11254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9AE2EDF" wp14:editId="4A48E3FF">
              <wp:simplePos x="0" y="0"/>
              <wp:positionH relativeFrom="page">
                <wp:posOffset>0</wp:posOffset>
              </wp:positionH>
              <wp:positionV relativeFrom="page">
                <wp:posOffset>10578084</wp:posOffset>
              </wp:positionV>
              <wp:extent cx="7562850" cy="118492"/>
              <wp:effectExtent l="0" t="0" r="0" b="0"/>
              <wp:wrapSquare wrapText="bothSides"/>
              <wp:docPr id="2545" name="Group 2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18492"/>
                        <a:chOff x="0" y="0"/>
                        <a:chExt cx="7562850" cy="118492"/>
                      </a:xfrm>
                    </wpg:grpSpPr>
                    <wps:wsp>
                      <wps:cNvPr id="3339" name="Shape 3339"/>
                      <wps:cNvSpPr/>
                      <wps:spPr>
                        <a:xfrm>
                          <a:off x="0" y="0"/>
                          <a:ext cx="7562850" cy="118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18492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18492"/>
                              </a:lnTo>
                              <a:lnTo>
                                <a:pt x="0" y="1184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E0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206996" id="Group 2545" o:spid="_x0000_s1026" style="position:absolute;margin-left:0;margin-top:832.9pt;width:595.5pt;height:9.35pt;z-index:251658242;mso-position-horizontal-relative:page;mso-position-vertical-relative:page" coordsize="75628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">
              <v:shape id="Shape 3339" o:spid="_x0000_s1027" style="position:absolute;width:75628;height:1184;visibility:visible;mso-wrap-style:square;v-text-anchor:top" coordsize="7562850,11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" path="m,l7562850,r,118492l,118492,,e" fillcolor="#35e093" stroked="f" strokeweight="0">
                <v:stroke miterlimit="83231f" joinstyle="miter"/>
                <v:path arrowok="t" textboxrect="0,0,7562850,118492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8E0C" w14:textId="77777777" w:rsidR="00B6277E" w:rsidRDefault="00B6277E">
      <w:pPr>
        <w:spacing w:after="0" w:line="240" w:lineRule="auto"/>
      </w:pPr>
      <w:r>
        <w:separator/>
      </w:r>
    </w:p>
  </w:footnote>
  <w:footnote w:type="continuationSeparator" w:id="0">
    <w:p w14:paraId="4FF1BD99" w14:textId="77777777" w:rsidR="00B6277E" w:rsidRDefault="00B6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BC7"/>
    <w:multiLevelType w:val="multilevel"/>
    <w:tmpl w:val="45CE5BD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84B12"/>
    <w:multiLevelType w:val="multilevel"/>
    <w:tmpl w:val="63E60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623F4"/>
    <w:multiLevelType w:val="multilevel"/>
    <w:tmpl w:val="F42CD3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E5A93"/>
    <w:multiLevelType w:val="hybridMultilevel"/>
    <w:tmpl w:val="EC981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7D69"/>
    <w:multiLevelType w:val="hybridMultilevel"/>
    <w:tmpl w:val="FD52C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34808F7"/>
    <w:multiLevelType w:val="multilevel"/>
    <w:tmpl w:val="18E6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4426A"/>
    <w:multiLevelType w:val="hybridMultilevel"/>
    <w:tmpl w:val="1EF4EE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CCE7582"/>
    <w:multiLevelType w:val="multilevel"/>
    <w:tmpl w:val="9C6C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C473E"/>
    <w:multiLevelType w:val="hybridMultilevel"/>
    <w:tmpl w:val="3CC02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6A9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86A5A"/>
    <w:multiLevelType w:val="hybridMultilevel"/>
    <w:tmpl w:val="81ECD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A2A5EC3"/>
    <w:multiLevelType w:val="hybridMultilevel"/>
    <w:tmpl w:val="49BAB3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B64C8"/>
    <w:multiLevelType w:val="multilevel"/>
    <w:tmpl w:val="1FF207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68120C"/>
    <w:multiLevelType w:val="multilevel"/>
    <w:tmpl w:val="F34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95EA7"/>
    <w:multiLevelType w:val="multilevel"/>
    <w:tmpl w:val="CD2A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01F18"/>
    <w:multiLevelType w:val="hybridMultilevel"/>
    <w:tmpl w:val="2FECCF48"/>
    <w:lvl w:ilvl="0" w:tplc="0C0A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304700717">
    <w:abstractNumId w:val="3"/>
  </w:num>
  <w:num w:numId="2" w16cid:durableId="1627270434">
    <w:abstractNumId w:val="8"/>
  </w:num>
  <w:num w:numId="3" w16cid:durableId="1441677658">
    <w:abstractNumId w:val="10"/>
  </w:num>
  <w:num w:numId="4" w16cid:durableId="404912463">
    <w:abstractNumId w:val="1"/>
  </w:num>
  <w:num w:numId="5" w16cid:durableId="1803577275">
    <w:abstractNumId w:val="2"/>
  </w:num>
  <w:num w:numId="6" w16cid:durableId="1126702915">
    <w:abstractNumId w:val="11"/>
  </w:num>
  <w:num w:numId="7" w16cid:durableId="1758478793">
    <w:abstractNumId w:val="0"/>
  </w:num>
  <w:num w:numId="8" w16cid:durableId="1555703707">
    <w:abstractNumId w:val="4"/>
  </w:num>
  <w:num w:numId="9" w16cid:durableId="993142661">
    <w:abstractNumId w:val="12"/>
  </w:num>
  <w:num w:numId="10" w16cid:durableId="965044338">
    <w:abstractNumId w:val="13"/>
  </w:num>
  <w:num w:numId="11" w16cid:durableId="995958575">
    <w:abstractNumId w:val="7"/>
  </w:num>
  <w:num w:numId="12" w16cid:durableId="2008708632">
    <w:abstractNumId w:val="6"/>
  </w:num>
  <w:num w:numId="13" w16cid:durableId="746462891">
    <w:abstractNumId w:val="5"/>
  </w:num>
  <w:num w:numId="14" w16cid:durableId="783495936">
    <w:abstractNumId w:val="9"/>
  </w:num>
  <w:num w:numId="15" w16cid:durableId="714894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8C6"/>
    <w:rsid w:val="00026C60"/>
    <w:rsid w:val="0003227B"/>
    <w:rsid w:val="00047E7C"/>
    <w:rsid w:val="00051E21"/>
    <w:rsid w:val="00063AF6"/>
    <w:rsid w:val="0006615A"/>
    <w:rsid w:val="00096B9B"/>
    <w:rsid w:val="000A2911"/>
    <w:rsid w:val="000C074D"/>
    <w:rsid w:val="000E4D7D"/>
    <w:rsid w:val="000E7448"/>
    <w:rsid w:val="000E7E23"/>
    <w:rsid w:val="000F3096"/>
    <w:rsid w:val="001016DF"/>
    <w:rsid w:val="00101C85"/>
    <w:rsid w:val="00123329"/>
    <w:rsid w:val="00124C1B"/>
    <w:rsid w:val="00125596"/>
    <w:rsid w:val="00134B40"/>
    <w:rsid w:val="001420B6"/>
    <w:rsid w:val="00165620"/>
    <w:rsid w:val="001708FC"/>
    <w:rsid w:val="001A107B"/>
    <w:rsid w:val="001A75DA"/>
    <w:rsid w:val="001B7CC2"/>
    <w:rsid w:val="001B7CC5"/>
    <w:rsid w:val="001C1334"/>
    <w:rsid w:val="001D1C3D"/>
    <w:rsid w:val="001F4140"/>
    <w:rsid w:val="002077CF"/>
    <w:rsid w:val="00225CFC"/>
    <w:rsid w:val="002461DD"/>
    <w:rsid w:val="0027094A"/>
    <w:rsid w:val="00274998"/>
    <w:rsid w:val="002924AA"/>
    <w:rsid w:val="00295BA6"/>
    <w:rsid w:val="002D4B5A"/>
    <w:rsid w:val="002D7D48"/>
    <w:rsid w:val="002F08C9"/>
    <w:rsid w:val="002F6E7D"/>
    <w:rsid w:val="00361F87"/>
    <w:rsid w:val="003712DE"/>
    <w:rsid w:val="00373AA9"/>
    <w:rsid w:val="00393010"/>
    <w:rsid w:val="003A3759"/>
    <w:rsid w:val="003A68BD"/>
    <w:rsid w:val="003A7737"/>
    <w:rsid w:val="003B61B0"/>
    <w:rsid w:val="003B61CC"/>
    <w:rsid w:val="003C6182"/>
    <w:rsid w:val="003D0EB6"/>
    <w:rsid w:val="003E7014"/>
    <w:rsid w:val="00420285"/>
    <w:rsid w:val="00426FA6"/>
    <w:rsid w:val="00430F4F"/>
    <w:rsid w:val="00443CA5"/>
    <w:rsid w:val="00461412"/>
    <w:rsid w:val="00485443"/>
    <w:rsid w:val="004A029F"/>
    <w:rsid w:val="004C4E5E"/>
    <w:rsid w:val="004D709C"/>
    <w:rsid w:val="004F68D9"/>
    <w:rsid w:val="00512BBC"/>
    <w:rsid w:val="00530C72"/>
    <w:rsid w:val="00533641"/>
    <w:rsid w:val="00534FA0"/>
    <w:rsid w:val="005371F0"/>
    <w:rsid w:val="005626A6"/>
    <w:rsid w:val="00574623"/>
    <w:rsid w:val="005806A8"/>
    <w:rsid w:val="005929AF"/>
    <w:rsid w:val="00592C59"/>
    <w:rsid w:val="005C309C"/>
    <w:rsid w:val="005E5196"/>
    <w:rsid w:val="00620CA3"/>
    <w:rsid w:val="006249AE"/>
    <w:rsid w:val="00634459"/>
    <w:rsid w:val="00651A6E"/>
    <w:rsid w:val="00662753"/>
    <w:rsid w:val="00671A3E"/>
    <w:rsid w:val="0067622C"/>
    <w:rsid w:val="00694D84"/>
    <w:rsid w:val="006B4845"/>
    <w:rsid w:val="006D046F"/>
    <w:rsid w:val="00704684"/>
    <w:rsid w:val="00705092"/>
    <w:rsid w:val="00711DC1"/>
    <w:rsid w:val="007207E8"/>
    <w:rsid w:val="00761475"/>
    <w:rsid w:val="007635E7"/>
    <w:rsid w:val="0077094F"/>
    <w:rsid w:val="00784CCE"/>
    <w:rsid w:val="007866FF"/>
    <w:rsid w:val="007B3985"/>
    <w:rsid w:val="007D01E8"/>
    <w:rsid w:val="007E0C05"/>
    <w:rsid w:val="007E0FC0"/>
    <w:rsid w:val="007E68B7"/>
    <w:rsid w:val="007E76A5"/>
    <w:rsid w:val="007F5681"/>
    <w:rsid w:val="008229D0"/>
    <w:rsid w:val="008322B5"/>
    <w:rsid w:val="00833E32"/>
    <w:rsid w:val="0085242F"/>
    <w:rsid w:val="008543D5"/>
    <w:rsid w:val="00857741"/>
    <w:rsid w:val="008A59E9"/>
    <w:rsid w:val="008A5F8C"/>
    <w:rsid w:val="008D1080"/>
    <w:rsid w:val="008E7154"/>
    <w:rsid w:val="008F3C2B"/>
    <w:rsid w:val="00914A66"/>
    <w:rsid w:val="009168B3"/>
    <w:rsid w:val="00920CBF"/>
    <w:rsid w:val="00925C99"/>
    <w:rsid w:val="009318C6"/>
    <w:rsid w:val="00933F4C"/>
    <w:rsid w:val="00936F12"/>
    <w:rsid w:val="00983D5B"/>
    <w:rsid w:val="009854CD"/>
    <w:rsid w:val="00996528"/>
    <w:rsid w:val="009A2E8F"/>
    <w:rsid w:val="009C41F1"/>
    <w:rsid w:val="009C489F"/>
    <w:rsid w:val="009E75B7"/>
    <w:rsid w:val="00A136FD"/>
    <w:rsid w:val="00A17C70"/>
    <w:rsid w:val="00A23324"/>
    <w:rsid w:val="00A368B6"/>
    <w:rsid w:val="00A40F86"/>
    <w:rsid w:val="00A56A17"/>
    <w:rsid w:val="00A9701E"/>
    <w:rsid w:val="00A97434"/>
    <w:rsid w:val="00AB3A03"/>
    <w:rsid w:val="00AB4B97"/>
    <w:rsid w:val="00AC3BE4"/>
    <w:rsid w:val="00AD1325"/>
    <w:rsid w:val="00AE6832"/>
    <w:rsid w:val="00AE6C32"/>
    <w:rsid w:val="00B009E4"/>
    <w:rsid w:val="00B26CA0"/>
    <w:rsid w:val="00B45E98"/>
    <w:rsid w:val="00B6277E"/>
    <w:rsid w:val="00B8777F"/>
    <w:rsid w:val="00BB05D5"/>
    <w:rsid w:val="00BC4075"/>
    <w:rsid w:val="00BC71E8"/>
    <w:rsid w:val="00BE4527"/>
    <w:rsid w:val="00BF6AF1"/>
    <w:rsid w:val="00C16261"/>
    <w:rsid w:val="00C24F10"/>
    <w:rsid w:val="00C25E22"/>
    <w:rsid w:val="00C26F09"/>
    <w:rsid w:val="00C40507"/>
    <w:rsid w:val="00CB406E"/>
    <w:rsid w:val="00CC0D60"/>
    <w:rsid w:val="00CD7BB1"/>
    <w:rsid w:val="00CE7642"/>
    <w:rsid w:val="00CE7BDE"/>
    <w:rsid w:val="00CF5D11"/>
    <w:rsid w:val="00D14608"/>
    <w:rsid w:val="00D21F96"/>
    <w:rsid w:val="00D2424E"/>
    <w:rsid w:val="00D315AD"/>
    <w:rsid w:val="00D3685B"/>
    <w:rsid w:val="00D40516"/>
    <w:rsid w:val="00D47CED"/>
    <w:rsid w:val="00D64B5B"/>
    <w:rsid w:val="00D71844"/>
    <w:rsid w:val="00D759DB"/>
    <w:rsid w:val="00D82134"/>
    <w:rsid w:val="00DA5407"/>
    <w:rsid w:val="00DA6900"/>
    <w:rsid w:val="00DF32B6"/>
    <w:rsid w:val="00E04C73"/>
    <w:rsid w:val="00E06BFF"/>
    <w:rsid w:val="00E3496D"/>
    <w:rsid w:val="00E36C11"/>
    <w:rsid w:val="00E42E03"/>
    <w:rsid w:val="00E521C7"/>
    <w:rsid w:val="00E65CB1"/>
    <w:rsid w:val="00E964BC"/>
    <w:rsid w:val="00EA6469"/>
    <w:rsid w:val="00EB7FD9"/>
    <w:rsid w:val="00EC3859"/>
    <w:rsid w:val="00EE6319"/>
    <w:rsid w:val="00EF15F3"/>
    <w:rsid w:val="00F11CF5"/>
    <w:rsid w:val="00F21833"/>
    <w:rsid w:val="00F21E2C"/>
    <w:rsid w:val="00F22F5F"/>
    <w:rsid w:val="00F3710D"/>
    <w:rsid w:val="00F46F7D"/>
    <w:rsid w:val="00F50A8E"/>
    <w:rsid w:val="00F61123"/>
    <w:rsid w:val="00F6319F"/>
    <w:rsid w:val="00F667FF"/>
    <w:rsid w:val="00F84D9C"/>
    <w:rsid w:val="00FC2DB0"/>
    <w:rsid w:val="00FD1717"/>
    <w:rsid w:val="00FE0EB6"/>
    <w:rsid w:val="00FF2BA9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84F61"/>
  <w15:docId w15:val="{B9475C1C-D4A7-4C8D-BEEF-D5092E15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32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 w:line="234" w:lineRule="auto"/>
      <w:ind w:left="3665" w:right="555"/>
      <w:outlineLvl w:val="0"/>
    </w:pPr>
    <w:rPr>
      <w:rFonts w:ascii="Calibri" w:eastAsia="Calibri" w:hAnsi="Calibri" w:cs="Calibri"/>
      <w:color w:val="1A496B"/>
      <w:sz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color w:val="1A496B"/>
      <w:sz w:val="6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43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0F4F"/>
    <w:rPr>
      <w:rFonts w:ascii="Calibri" w:eastAsia="Calibri" w:hAnsi="Calibri" w:cs="Calibri"/>
      <w:color w:val="000000"/>
      <w:sz w:val="22"/>
    </w:rPr>
  </w:style>
  <w:style w:type="paragraph" w:styleId="a4">
    <w:name w:val="footer"/>
    <w:basedOn w:val="a"/>
    <w:link w:val="Char0"/>
    <w:uiPriority w:val="99"/>
    <w:semiHidden/>
    <w:unhideWhenUsed/>
    <w:rsid w:val="0043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430F4F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F22F5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22F5F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2F5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077CF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F2BA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hyperlink" Target="https://www.smartattica.eu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theurbancamel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0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smartattica.e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smartattica.eu/" TargetMode="External"/><Relationship Id="rId35" Type="http://schemas.openxmlformats.org/officeDocument/2006/relationships/hyperlink" Target="https://www.smartattica.eu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i4greensme-course.eu/e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766ef4-4739-4ee0-a3f0-447e22060416" xsi:nil="true"/>
    <lcf76f155ced4ddcb4097134ff3c332f xmlns="01870fc5-5cee-4cf8-a7fa-8e69fc1e15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E91360590D14BAB0D422F47BB5E2F" ma:contentTypeVersion="13" ma:contentTypeDescription="Crear nuevo documento." ma:contentTypeScope="" ma:versionID="05b0843d2829f42ecbf17cede771f2a9">
  <xsd:schema xmlns:xsd="http://www.w3.org/2001/XMLSchema" xmlns:xs="http://www.w3.org/2001/XMLSchema" xmlns:p="http://schemas.microsoft.com/office/2006/metadata/properties" xmlns:ns2="01870fc5-5cee-4cf8-a7fa-8e69fc1e15fe" xmlns:ns3="b2766ef4-4739-4ee0-a3f0-447e22060416" targetNamespace="http://schemas.microsoft.com/office/2006/metadata/properties" ma:root="true" ma:fieldsID="d4a1076ff21a40ac35c1a3934a77c2d0" ns2:_="" ns3:_="">
    <xsd:import namespace="01870fc5-5cee-4cf8-a7fa-8e69fc1e15fe"/>
    <xsd:import namespace="b2766ef4-4739-4ee0-a3f0-447e22060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70fc5-5cee-4cf8-a7fa-8e69fc1e1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202ea04-87be-4d69-87d9-523da7ac8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6ef4-4739-4ee0-a3f0-447e220604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cde976a-f9cf-4864-bb6d-db60f7a3e6f0}" ma:internalName="TaxCatchAll" ma:showField="CatchAllData" ma:web="b2766ef4-4739-4ee0-a3f0-447e22060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FF7D-9D84-4E61-93B1-CAFB01F35700}">
  <ds:schemaRefs>
    <ds:schemaRef ds:uri="http://schemas.microsoft.com/office/2006/metadata/properties"/>
    <ds:schemaRef ds:uri="http://schemas.microsoft.com/office/infopath/2007/PartnerControls"/>
    <ds:schemaRef ds:uri="b2766ef4-4739-4ee0-a3f0-447e22060416"/>
    <ds:schemaRef ds:uri="01870fc5-5cee-4cf8-a7fa-8e69fc1e15fe"/>
  </ds:schemaRefs>
</ds:datastoreItem>
</file>

<file path=customXml/itemProps2.xml><?xml version="1.0" encoding="utf-8"?>
<ds:datastoreItem xmlns:ds="http://schemas.openxmlformats.org/officeDocument/2006/customXml" ds:itemID="{770795D5-2344-4520-AC00-ADB5F272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70fc5-5cee-4cf8-a7fa-8e69fc1e15fe"/>
    <ds:schemaRef ds:uri="b2766ef4-4739-4ee0-a3f0-447e22060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32EA5-09F9-410C-975B-307DEF8AC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DE1C1-74EF-4CB4-9502-8CDD49F6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Αντίγραφο του AI4GreenSME 3rd Newsletter Download</vt:lpstr>
      <vt:lpstr>Αντίγραφο του AI4GreenSME 3rd Newsletter Download</vt:lpstr>
    </vt:vector>
  </TitlesOfParts>
  <Company/>
  <LinksUpToDate>false</LinksUpToDate>
  <CharactersWithSpaces>327</CharactersWithSpaces>
  <SharedDoc>false</SharedDoc>
  <HLinks>
    <vt:vector size="48" baseType="variant"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people/AI4Green-SME/61555635067550/</vt:lpwstr>
      </vt:variant>
      <vt:variant>
        <vt:lpwstr/>
      </vt:variant>
      <vt:variant>
        <vt:i4>2228337</vt:i4>
      </vt:variant>
      <vt:variant>
        <vt:i4>18</vt:i4>
      </vt:variant>
      <vt:variant>
        <vt:i4>0</vt:i4>
      </vt:variant>
      <vt:variant>
        <vt:i4>5</vt:i4>
      </vt:variant>
      <vt:variant>
        <vt:lpwstr>https://ai4greensme.eu/</vt:lpwstr>
      </vt:variant>
      <vt:variant>
        <vt:lpwstr/>
      </vt:variant>
      <vt:variant>
        <vt:i4>5308435</vt:i4>
      </vt:variant>
      <vt:variant>
        <vt:i4>15</vt:i4>
      </vt:variant>
      <vt:variant>
        <vt:i4>0</vt:i4>
      </vt:variant>
      <vt:variant>
        <vt:i4>5</vt:i4>
      </vt:variant>
      <vt:variant>
        <vt:lpwstr>http://eepurl.com/i0M4lw</vt:lpwstr>
      </vt:variant>
      <vt:variant>
        <vt:lpwstr/>
      </vt:variant>
      <vt:variant>
        <vt:i4>5308435</vt:i4>
      </vt:variant>
      <vt:variant>
        <vt:i4>12</vt:i4>
      </vt:variant>
      <vt:variant>
        <vt:i4>0</vt:i4>
      </vt:variant>
      <vt:variant>
        <vt:i4>5</vt:i4>
      </vt:variant>
      <vt:variant>
        <vt:lpwstr>http://eepurl.com/i0M4lw</vt:lpwstr>
      </vt:variant>
      <vt:variant>
        <vt:lpwstr/>
      </vt:variant>
      <vt:variant>
        <vt:i4>5308435</vt:i4>
      </vt:variant>
      <vt:variant>
        <vt:i4>9</vt:i4>
      </vt:variant>
      <vt:variant>
        <vt:i4>0</vt:i4>
      </vt:variant>
      <vt:variant>
        <vt:i4>5</vt:i4>
      </vt:variant>
      <vt:variant>
        <vt:lpwstr>http://eepurl.com/i0M4lw</vt:lpwstr>
      </vt:variant>
      <vt:variant>
        <vt:lpwstr/>
      </vt:variant>
      <vt:variant>
        <vt:i4>5308435</vt:i4>
      </vt:variant>
      <vt:variant>
        <vt:i4>6</vt:i4>
      </vt:variant>
      <vt:variant>
        <vt:i4>0</vt:i4>
      </vt:variant>
      <vt:variant>
        <vt:i4>5</vt:i4>
      </vt:variant>
      <vt:variant>
        <vt:lpwstr>http://eepurl.com/i0M4lw</vt:lpwstr>
      </vt:variant>
      <vt:variant>
        <vt:lpwstr/>
      </vt:variant>
      <vt:variant>
        <vt:i4>5308435</vt:i4>
      </vt:variant>
      <vt:variant>
        <vt:i4>3</vt:i4>
      </vt:variant>
      <vt:variant>
        <vt:i4>0</vt:i4>
      </vt:variant>
      <vt:variant>
        <vt:i4>5</vt:i4>
      </vt:variant>
      <vt:variant>
        <vt:lpwstr>http://eepurl.com/i0M4lw</vt:lpwstr>
      </vt:variant>
      <vt:variant>
        <vt:lpwstr/>
      </vt:variant>
      <vt:variant>
        <vt:i4>5308495</vt:i4>
      </vt:variant>
      <vt:variant>
        <vt:i4>0</vt:i4>
      </vt:variant>
      <vt:variant>
        <vt:i4>0</vt:i4>
      </vt:variant>
      <vt:variant>
        <vt:i4>5</vt:i4>
      </vt:variant>
      <vt:variant>
        <vt:lpwstr>https://www.ai4greensme-course.eu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τίγραφο του AI4GreenSME 3rd Newsletter Download</dc:title>
  <dc:subject/>
  <dc:creator>George Fragkos</dc:creator>
  <cp:keywords>DAGjYr-am3Y,BAF8rKSJHZQ,0</cp:keywords>
  <cp:lastModifiedBy>Vassilis Giannakopoulos</cp:lastModifiedBy>
  <cp:revision>11</cp:revision>
  <dcterms:created xsi:type="dcterms:W3CDTF">2025-10-01T11:38:00Z</dcterms:created>
  <dcterms:modified xsi:type="dcterms:W3CDTF">2025-10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E91360590D14BAB0D422F47BB5E2F</vt:lpwstr>
  </property>
  <property fmtid="{D5CDD505-2E9C-101B-9397-08002B2CF9AE}" pid="3" name="MediaServiceImageTags">
    <vt:lpwstr/>
  </property>
</Properties>
</file>